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仿宋" w:hAnsi="仿宋" w:eastAsia="仿宋" w:cs="文鼎小标宋简"/>
          <w:b/>
          <w:bCs/>
          <w:color w:val="000000" w:themeColor="text1"/>
          <w:sz w:val="44"/>
          <w:szCs w:val="44"/>
          <w14:textFill>
            <w14:solidFill>
              <w14:schemeClr w14:val="tx1"/>
            </w14:solidFill>
          </w14:textFill>
        </w:rPr>
      </w:pPr>
      <w:bookmarkStart w:id="0" w:name="_GoBack"/>
      <w:bookmarkEnd w:id="0"/>
      <w:r>
        <w:rPr>
          <w:rFonts w:hint="eastAsia" w:ascii="仿宋" w:hAnsi="仿宋" w:eastAsia="仿宋" w:cs="文鼎小标宋简"/>
          <w:b/>
          <w:bCs/>
          <w:color w:val="000000" w:themeColor="text1"/>
          <w:sz w:val="44"/>
          <w:szCs w:val="44"/>
          <w14:textFill>
            <w14:solidFill>
              <w14:schemeClr w14:val="tx1"/>
            </w14:solidFill>
          </w14:textFill>
        </w:rPr>
        <w:t>厦门国贸产业园区有限公司</w:t>
      </w:r>
    </w:p>
    <w:p>
      <w:pPr>
        <w:spacing w:line="560" w:lineRule="exact"/>
        <w:jc w:val="center"/>
        <w:rPr>
          <w:rFonts w:hint="eastAsia" w:ascii="仿宋" w:hAnsi="仿宋" w:eastAsia="仿宋" w:cs="文鼎小标宋简"/>
          <w:b/>
          <w:bCs/>
          <w:color w:val="000000" w:themeColor="text1"/>
          <w:sz w:val="44"/>
          <w:szCs w:val="44"/>
          <w14:textFill>
            <w14:solidFill>
              <w14:schemeClr w14:val="tx1"/>
            </w14:solidFill>
          </w14:textFill>
        </w:rPr>
      </w:pPr>
      <w:r>
        <w:rPr>
          <w:rFonts w:hint="eastAsia" w:ascii="仿宋" w:hAnsi="仿宋" w:eastAsia="仿宋" w:cs="文鼎小标宋简"/>
          <w:b/>
          <w:bCs/>
          <w:color w:val="000000" w:themeColor="text1"/>
          <w:sz w:val="44"/>
          <w:szCs w:val="44"/>
          <w14:textFill>
            <w14:solidFill>
              <w14:schemeClr w14:val="tx1"/>
            </w14:solidFill>
          </w14:textFill>
        </w:rPr>
        <w:t>资产承租项目负面清单</w:t>
      </w:r>
    </w:p>
    <w:p>
      <w:pPr>
        <w:spacing w:line="560" w:lineRule="exact"/>
        <w:ind w:firstLine="664" w:firstLineChars="200"/>
        <w:jc w:val="left"/>
        <w:outlineLvl w:val="0"/>
        <w:rPr>
          <w:rFonts w:hint="eastAsia" w:ascii="黑体" w:hAnsi="黑体" w:eastAsia="黑体" w:cs="黑体"/>
          <w:sz w:val="32"/>
          <w:szCs w:val="32"/>
        </w:rPr>
      </w:pPr>
      <w:r>
        <w:rPr>
          <w:rFonts w:hint="eastAsia" w:ascii="黑体" w:hAnsi="黑体" w:eastAsia="黑体" w:cs="黑体"/>
          <w:bCs/>
          <w:spacing w:val="6"/>
          <w:sz w:val="32"/>
          <w:szCs w:val="32"/>
        </w:rPr>
        <w:t>一、</w:t>
      </w:r>
      <w:r>
        <w:rPr>
          <w:rFonts w:ascii="黑体" w:hAnsi="黑体" w:eastAsia="黑体" w:cs="黑体"/>
          <w:bCs/>
          <w:spacing w:val="6"/>
          <w:sz w:val="32"/>
          <w:szCs w:val="32"/>
        </w:rPr>
        <w:t>适用范围</w:t>
      </w:r>
    </w:p>
    <w:p>
      <w:pPr>
        <w:spacing w:line="560" w:lineRule="exact"/>
        <w:ind w:firstLine="668" w:firstLineChars="200"/>
        <w:jc w:val="left"/>
        <w:rPr>
          <w:rFonts w:hint="eastAsia" w:ascii="仿宋" w:hAnsi="仿宋" w:eastAsia="仿宋" w:cs="仿宋"/>
          <w:spacing w:val="7"/>
          <w:sz w:val="32"/>
          <w:szCs w:val="32"/>
        </w:rPr>
      </w:pPr>
      <w:r>
        <w:rPr>
          <w:rFonts w:hint="eastAsia" w:ascii="仿宋" w:hAnsi="仿宋" w:eastAsia="仿宋" w:cs="仿宋"/>
          <w:spacing w:val="7"/>
          <w:sz w:val="32"/>
          <w:szCs w:val="32"/>
        </w:rPr>
        <w:t>适用于厦门国贸产业园区有限公司（以下简称“国贸园区公司”）</w:t>
      </w:r>
      <w:r>
        <w:rPr>
          <w:rFonts w:hint="eastAsia" w:ascii="仿宋" w:hAnsi="仿宋" w:eastAsia="仿宋" w:cs="仿宋"/>
          <w:spacing w:val="7"/>
          <w:sz w:val="32"/>
          <w:szCs w:val="32"/>
          <w:lang w:val="en-US" w:eastAsia="zh-CN"/>
        </w:rPr>
        <w:t>所有出租资产</w:t>
      </w:r>
      <w:r>
        <w:rPr>
          <w:rFonts w:ascii="仿宋" w:hAnsi="仿宋" w:eastAsia="仿宋" w:cs="仿宋"/>
          <w:spacing w:val="7"/>
          <w:sz w:val="32"/>
          <w:szCs w:val="32"/>
        </w:rPr>
        <w:t>。</w:t>
      </w:r>
    </w:p>
    <w:p>
      <w:pPr>
        <w:numPr>
          <w:ilvl w:val="0"/>
          <w:numId w:val="1"/>
        </w:numPr>
        <w:spacing w:line="560" w:lineRule="exact"/>
        <w:ind w:firstLine="612" w:firstLineChars="200"/>
        <w:jc w:val="left"/>
        <w:rPr>
          <w:rFonts w:ascii="黑体" w:hAnsi="黑体" w:eastAsia="黑体" w:cs="黑体"/>
          <w:bCs/>
          <w:spacing w:val="-7"/>
          <w:sz w:val="32"/>
          <w:szCs w:val="32"/>
        </w:rPr>
      </w:pPr>
      <w:r>
        <w:rPr>
          <w:rFonts w:hint="eastAsia" w:ascii="黑体" w:hAnsi="黑体" w:eastAsia="黑体" w:cs="黑体"/>
          <w:bCs/>
          <w:spacing w:val="-7"/>
          <w:sz w:val="32"/>
          <w:szCs w:val="32"/>
          <w:lang w:val="en-US" w:eastAsia="zh-CN"/>
        </w:rPr>
        <w:t>负面清单项目类别</w:t>
      </w:r>
    </w:p>
    <w:p>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一</w:t>
      </w:r>
      <w:r>
        <w:rPr>
          <w:rFonts w:hint="eastAsia" w:ascii="仿宋" w:hAnsi="仿宋" w:eastAsia="仿宋"/>
          <w:b/>
          <w:bCs/>
          <w:sz w:val="32"/>
          <w:szCs w:val="32"/>
          <w:lang w:eastAsia="zh-CN"/>
        </w:rPr>
        <w:t>）</w:t>
      </w:r>
      <w:r>
        <w:rPr>
          <w:rFonts w:hint="eastAsia" w:ascii="仿宋" w:hAnsi="仿宋" w:eastAsia="仿宋"/>
          <w:b/>
          <w:bCs/>
          <w:sz w:val="32"/>
          <w:szCs w:val="32"/>
        </w:rPr>
        <w:t>禁止类负面清单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禁止《国家产业结构调整指导目录》等法律法规及政策 明确的限制类、淘汰类、禁止类项目，法律法规和相关政策明令禁止的落后产能项目，以及明令淘汰的安全生产落后工艺及 装备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禁止危险化学品生产、储存、运输项目(如酒精、液化气、光气、氢气、硫酸和电石等，含危险废弃物处置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禁止使用危险化学品并构成重大危险源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禁止三类工业项目(如黑色金属、有色金属冶炼和压延 加工项目等，大中型机械制造工业项目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禁止化学制浆造纸、制革、酿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禁止民用爆炸物品及烟火爆竹等易燃易爆品生产加工、 存储、运输项目 。</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禁止生产、使用、产生“三致”物质的项目(致突变、</w:t>
      </w:r>
    </w:p>
    <w:p>
      <w:pPr>
        <w:spacing w:line="560" w:lineRule="exact"/>
        <w:ind w:firstLine="0" w:firstLineChars="0"/>
        <w:jc w:val="left"/>
        <w:outlineLvl w:val="0"/>
        <w:rPr>
          <w:rFonts w:hint="eastAsia" w:ascii="仿宋" w:hAnsi="仿宋" w:eastAsia="仿宋"/>
          <w:sz w:val="32"/>
          <w:szCs w:val="32"/>
        </w:rPr>
      </w:pPr>
      <w:r>
        <w:rPr>
          <w:rFonts w:hint="eastAsia" w:ascii="仿宋" w:hAnsi="仿宋" w:eastAsia="仿宋"/>
          <w:sz w:val="32"/>
          <w:szCs w:val="32"/>
        </w:rPr>
        <w:t>致癌和致畸的物质)。</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禁止危险性较高的项目(如涉及爆炸性粉尘的企业、涉 氨制冷企业等)。</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未备案的校外培训机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其他不具备安全生产资质或涉及非法经营的项目。</w:t>
      </w:r>
    </w:p>
    <w:p>
      <w:pPr>
        <w:spacing w:line="560" w:lineRule="exact"/>
        <w:ind w:firstLine="643" w:firstLineChars="200"/>
        <w:jc w:val="left"/>
        <w:outlineLvl w:val="0"/>
        <w:rPr>
          <w:rFonts w:hint="eastAsia" w:ascii="仿宋" w:hAnsi="仿宋" w:eastAsia="仿宋"/>
          <w:b/>
          <w:bCs/>
          <w:sz w:val="32"/>
          <w:szCs w:val="32"/>
        </w:rPr>
      </w:pPr>
      <w:r>
        <w:rPr>
          <w:rFonts w:hint="eastAsia" w:ascii="仿宋" w:hAnsi="仿宋" w:eastAsia="仿宋"/>
          <w:b/>
          <w:bCs/>
          <w:sz w:val="32"/>
          <w:szCs w:val="32"/>
          <w:lang w:eastAsia="zh-CN"/>
        </w:rPr>
        <w:t>（</w:t>
      </w:r>
      <w:r>
        <w:rPr>
          <w:rFonts w:hint="eastAsia" w:ascii="仿宋" w:hAnsi="仿宋" w:eastAsia="仿宋"/>
          <w:b/>
          <w:bCs/>
          <w:sz w:val="32"/>
          <w:szCs w:val="32"/>
          <w:lang w:val="en-US" w:eastAsia="zh-CN"/>
        </w:rPr>
        <w:t>二</w:t>
      </w:r>
      <w:r>
        <w:rPr>
          <w:rFonts w:hint="eastAsia" w:ascii="仿宋" w:hAnsi="仿宋" w:eastAsia="仿宋"/>
          <w:b/>
          <w:bCs/>
          <w:sz w:val="32"/>
          <w:szCs w:val="32"/>
          <w:lang w:eastAsia="zh-CN"/>
        </w:rPr>
        <w:t>）</w:t>
      </w:r>
      <w:r>
        <w:rPr>
          <w:rFonts w:hint="eastAsia" w:ascii="仿宋" w:hAnsi="仿宋" w:eastAsia="仿宋"/>
          <w:b/>
          <w:bCs/>
          <w:sz w:val="32"/>
          <w:szCs w:val="32"/>
        </w:rPr>
        <w:t>限制类负面清单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限制家具制造项目(家具类产业园区、利用水性漆工艺 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2.限制中低端印刷项目(书、报刊印刷除外；本册印制除外；包装装潢及其他印刷中涉及安全、运行保障等领域且使用非溶剂型油墨和非溶剂型涂料的印刷生产环节除外)。</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3.限制金属铸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4.限制铬、镍等重金属污染物排放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5.限制废纸回收项目、纸箱加工厂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6.限制水泥、石灰、沥青、混凝土、湿拌砂浆生产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7.限制垃圾回收、分拣、存储等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8.限制染料、染料中间体、有机染料、印染助剂生产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9.限制缫丝、棉、麻、毛纺及一般织造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10.限制使用油性喷涂(喷漆)工艺和大量使用挥发性有机 溶剂的项目。</w:t>
      </w:r>
    </w:p>
    <w:p>
      <w:pPr>
        <w:spacing w:line="560" w:lineRule="exact"/>
        <w:ind w:firstLine="640" w:firstLineChars="200"/>
        <w:jc w:val="left"/>
        <w:outlineLvl w:val="0"/>
        <w:rPr>
          <w:rFonts w:hint="eastAsia" w:ascii="仿宋" w:hAnsi="仿宋" w:eastAsia="仿宋"/>
          <w:sz w:val="32"/>
          <w:szCs w:val="32"/>
        </w:rPr>
      </w:pPr>
      <w:r>
        <w:rPr>
          <w:rFonts w:hint="eastAsia" w:ascii="仿宋" w:hAnsi="仿宋" w:eastAsia="仿宋"/>
          <w:sz w:val="32"/>
          <w:szCs w:val="32"/>
        </w:rPr>
        <w:t xml:space="preserve">                      </w:t>
      </w:r>
    </w:p>
    <w:p>
      <w:pPr>
        <w:spacing w:line="560" w:lineRule="exact"/>
        <w:ind w:firstLine="640" w:firstLineChars="200"/>
        <w:jc w:val="right"/>
        <w:outlineLvl w:val="0"/>
        <w:rPr>
          <w:rFonts w:hint="eastAsia" w:ascii="仿宋" w:hAnsi="仿宋" w:eastAsia="仿宋"/>
          <w:sz w:val="32"/>
          <w:szCs w:val="32"/>
        </w:rPr>
      </w:pPr>
      <w:r>
        <w:rPr>
          <w:rFonts w:hint="eastAsia" w:ascii="仿宋" w:hAnsi="仿宋" w:eastAsia="仿宋"/>
          <w:sz w:val="32"/>
          <w:szCs w:val="32"/>
        </w:rPr>
        <w:t xml:space="preserve">   厦门国贸产业园区有限公司</w:t>
      </w:r>
    </w:p>
    <w:p>
      <w:pPr>
        <w:spacing w:line="560" w:lineRule="exact"/>
        <w:ind w:firstLine="640" w:firstLineChars="200"/>
        <w:jc w:val="left"/>
        <w:outlineLvl w:val="0"/>
        <w:rPr>
          <w:rFonts w:hint="eastAsia" w:ascii="仿宋" w:hAnsi="仿宋" w:eastAsia="仿宋"/>
          <w:sz w:val="32"/>
          <w:szCs w:val="32"/>
        </w:rPr>
      </w:pPr>
    </w:p>
    <w:sectPr>
      <w:footerReference r:id="rId7" w:type="first"/>
      <w:headerReference r:id="rId3" w:type="default"/>
      <w:footerReference r:id="rId5" w:type="default"/>
      <w:headerReference r:id="rId4" w:type="even"/>
      <w:footerReference r:id="rId6" w:type="even"/>
      <w:pgSz w:w="11906" w:h="16838"/>
      <w:pgMar w:top="1440" w:right="1416"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4000EFF" w:usb1="4200247B" w:usb2="00000001" w:usb3="00000000" w:csb0="200001BF" w:csb1="00000000"/>
  </w:font>
  <w:font w:name="Kingsoft Sign">
    <w:panose1 w:val="05050102010706020507"/>
    <w:charset w:val="00"/>
    <w:family w:val="auto"/>
    <w:pitch w:val="default"/>
    <w:sig w:usb0="00000000" w:usb1="00000000" w:usb2="00000000" w:usb3="00000000" w:csb0="80000000" w:csb1="00000000"/>
  </w:font>
  <w:font w:name="Arial Unicode MS">
    <w:altName w:val="Arial"/>
    <w:panose1 w:val="020B0604020202020204"/>
    <w:charset w:val="86"/>
    <w:family w:val="swiss"/>
    <w:pitch w:val="default"/>
    <w:sig w:usb0="00000000" w:usb1="00000000" w:usb2="0000003F" w:usb3="00000000" w:csb0="603F01FF" w:csb1="FFFF0000"/>
  </w:font>
  <w:font w:name="Arial">
    <w:panose1 w:val="020B0604020202020204"/>
    <w:charset w:val="00"/>
    <w:family w:val="auto"/>
    <w:pitch w:val="default"/>
    <w:sig w:usb0="E0002AFF" w:usb1="C0007843" w:usb2="00000009" w:usb3="00000000" w:csb0="400001FF" w:csb1="FFFF0000"/>
  </w:font>
  <w:font w:name="MingLiU">
    <w:altName w:val="宋体"/>
    <w:panose1 w:val="02010609000101010101"/>
    <w:charset w:val="88"/>
    <w:family w:val="modern"/>
    <w:pitch w:val="default"/>
    <w:sig w:usb0="00000000" w:usb1="00000000" w:usb2="00000010" w:usb3="00000000" w:csb0="00100000" w:csb1="00000000"/>
  </w:font>
  <w:font w:name="Cambria">
    <w:panose1 w:val="020408030504060A0204"/>
    <w:charset w:val="00"/>
    <w:family w:val="roman"/>
    <w:pitch w:val="default"/>
    <w:sig w:usb0="E00006FF" w:usb1="4000045F" w:usb2="00000000" w:usb3="00000000" w:csb0="2000019F" w:csb1="00000000"/>
  </w:font>
  <w:font w:name="仿宋">
    <w:panose1 w:val="02010609060101010101"/>
    <w:charset w:val="86"/>
    <w:family w:val="modern"/>
    <w:pitch w:val="default"/>
    <w:sig w:usb0="800002BF" w:usb1="38CF7CFA" w:usb2="00000016" w:usb3="00000000" w:csb0="00040001" w:csb1="00000000"/>
  </w:font>
  <w:font w:name="文鼎小标宋简">
    <w:altName w:val="微软雅黑"/>
    <w:panose1 w:val="00000000000000000000"/>
    <w:charset w:val="86"/>
    <w:family w:val="auto"/>
    <w:pitch w:val="default"/>
    <w:sig w:usb0="00000000" w:usb1="00000000" w:usb2="00000002" w:usb3="00000000" w:csb0="00040000" w:csb1="00000000"/>
  </w:font>
  <w:font w:name="微软雅黑">
    <w:panose1 w:val="020B0503020204020204"/>
    <w:charset w:val="86"/>
    <w:family w:val="auto"/>
    <w:pitch w:val="default"/>
    <w:sig w:usb0="80000287" w:usb1="1A0F3C52" w:usb2="00000010"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49892"/>
      <w:docPartObj>
        <w:docPartGallery w:val="autotext"/>
      </w:docPartObj>
    </w:sdtPr>
    <w:sdtContent>
      <w:p>
        <w:pPr>
          <w:pStyle w:val="10"/>
          <w:ind w:right="360"/>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sdtContent>
  </w:sdt>
  <w:p>
    <w:pPr>
      <w:pStyle w:val="10"/>
      <w:ind w:left="7560" w:leftChars="3600" w:right="360"/>
      <w:rPr>
        <w:rFonts w:hint="eastAsia"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3608"/>
      <w:docPartObj>
        <w:docPartGallery w:val="autotext"/>
      </w:docPartObj>
    </w:sdtPr>
    <w:sdtContent>
      <w:sdt>
        <w:sdtPr>
          <w:id w:val="27649901"/>
          <w:docPartObj>
            <w:docPartGallery w:val="autotext"/>
          </w:docPartObj>
        </w:sdtPr>
        <w:sdtContent>
          <w:p>
            <w:pPr>
              <w:pStyle w:val="10"/>
              <w:ind w:right="1080" w:firstLine="540" w:firstLineChars="300"/>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sdtContent>
      </w:sdt>
      <w:p>
        <w:pPr>
          <w:pStyle w:val="10"/>
          <w:ind w:right="720" w:firstLine="450" w:firstLineChars="250"/>
        </w:pPr>
      </w:p>
    </w:sdtContent>
  </w:sdt>
  <w:p>
    <w:pPr>
      <w:pStyle w:val="10"/>
      <w:ind w:right="720" w:firstLine="360" w:firstLineChars="20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1</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0"/>
        <w:right w:val="none" w:color="auto" w:sz="0" w:space="0"/>
      </w:pBdr>
    </w:pPr>
    <w:ins w:id="0" w:author="未知" w:date="2026-06-14T07:55:10Z">
      <w:r>
        <w:rPr>
          <w:sz w:val="18"/>
        </w:rPr>
        <w:pict>
          <v:shape id="PowerPlusWaterMarkObject18445716" o:spid="_x0000_s2082" o:spt="136" type="#_x0000_t136" style="position:absolute;left:0pt;margin-left:493.55pt;margin-top:520.65pt;height:8pt;width:106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2" w:author="未知" w:date="2026-06-14T07:55:10Z">
      <w:r>
        <w:rPr>
          <w:sz w:val="18"/>
        </w:rPr>
        <w:pict>
          <v:shape id="PowerPlusWaterMarkObject18012768" o:spid="_x0000_s2081" o:spt="136" type="#_x0000_t136" style="position:absolute;left:0pt;margin-left:408pt;margin-top:606.2pt;height:8pt;width:106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4" w:author="未知" w:date="2026-06-14T07:55:10Z">
      <w:r>
        <w:rPr>
          <w:sz w:val="18"/>
        </w:rPr>
        <w:pict>
          <v:shape id="PowerPlusWaterMarkObject17635455" o:spid="_x0000_s2080" o:spt="136" type="#_x0000_t136" style="position:absolute;left:0pt;margin-left:322.45pt;margin-top:691.75pt;height:8pt;width:106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6" w:author="未知" w:date="2026-06-14T07:55:10Z">
      <w:r>
        <w:rPr>
          <w:sz w:val="18"/>
        </w:rPr>
        <w:pict>
          <v:shape id="PowerPlusWaterMarkObject16900974" o:spid="_x0000_s2079" o:spt="136" type="#_x0000_t136" style="position:absolute;left:0pt;margin-left:236.85pt;margin-top:777.3pt;height:8pt;width:106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8" w:author="未知" w:date="2026-06-14T07:55:10Z">
      <w:r>
        <w:rPr>
          <w:sz w:val="18"/>
        </w:rPr>
        <w:pict>
          <v:shape id="PowerPlusWaterMarkObject16305906" o:spid="_x0000_s2078" o:spt="136" type="#_x0000_t136" style="position:absolute;left:0pt;margin-left:493.55pt;margin-top:315.35pt;height:8pt;width:106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0" w:author="未知" w:date="2026-06-14T07:55:10Z">
      <w:r>
        <w:rPr>
          <w:sz w:val="18"/>
        </w:rPr>
        <w:pict>
          <v:shape id="PowerPlusWaterMarkObject16010559" o:spid="_x0000_s2077" o:spt="136" type="#_x0000_t136" style="position:absolute;left:0pt;margin-left:408pt;margin-top:400.9pt;height:8pt;width:106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2" w:author="未知" w:date="2026-06-14T07:55:10Z">
      <w:r>
        <w:rPr>
          <w:sz w:val="18"/>
        </w:rPr>
        <w:pict>
          <v:shape id="PowerPlusWaterMarkObject15625494" o:spid="_x0000_s2076" o:spt="136" type="#_x0000_t136" style="position:absolute;left:0pt;margin-left:322.45pt;margin-top:486.45pt;height:8pt;width:106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4" w:author="未知" w:date="2026-06-14T07:55:10Z">
      <w:r>
        <w:rPr>
          <w:sz w:val="18"/>
        </w:rPr>
        <w:pict>
          <v:shape id="PowerPlusWaterMarkObject14901178" o:spid="_x0000_s2075" o:spt="136" type="#_x0000_t136" style="position:absolute;left:0pt;margin-left:236.85pt;margin-top:572pt;height:8pt;width:106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6" w:author="未知" w:date="2026-06-14T07:55:10Z">
      <w:r>
        <w:rPr>
          <w:sz w:val="18"/>
        </w:rPr>
        <w:pict>
          <v:shape id="PowerPlusWaterMarkObject14358438" o:spid="_x0000_s2074" o:spt="136" type="#_x0000_t136" style="position:absolute;left:0pt;margin-left:151.3pt;margin-top:657.55pt;height:8pt;width:106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8" w:author="未知" w:date="2026-06-14T07:55:10Z">
      <w:r>
        <w:rPr>
          <w:sz w:val="18"/>
        </w:rPr>
        <w:pict>
          <v:shape id="PowerPlusWaterMarkObject13565260" o:spid="_x0000_s2073" o:spt="136" type="#_x0000_t136" style="position:absolute;left:0pt;margin-left:65.75pt;margin-top:743.15pt;height:8pt;width:106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20" w:author="未知" w:date="2026-06-14T07:55:10Z">
      <w:r>
        <w:rPr>
          <w:sz w:val="18"/>
        </w:rPr>
        <w:pict>
          <v:shape id="PowerPlusWaterMarkObject13154782" o:spid="_x0000_s2072" o:spt="136" type="#_x0000_t136" style="position:absolute;left:0pt;margin-left:493.55pt;margin-top:110pt;height:8pt;width:106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22" w:author="未知" w:date="2026-06-14T07:55:10Z">
      <w:r>
        <w:rPr>
          <w:sz w:val="18"/>
        </w:rPr>
        <w:pict>
          <v:shape id="PowerPlusWaterMarkObject12306381" o:spid="_x0000_s2071" o:spt="136" type="#_x0000_t136" style="position:absolute;left:0pt;margin-left:408pt;margin-top:195.6pt;height:8pt;width:106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24" w:author="未知" w:date="2026-06-14T07:55:10Z">
      <w:r>
        <w:rPr>
          <w:sz w:val="18"/>
        </w:rPr>
        <w:pict>
          <v:shape id="PowerPlusWaterMarkObject11734549" o:spid="_x0000_s2070" o:spt="136" type="#_x0000_t136" style="position:absolute;left:0pt;margin-left:322.45pt;margin-top:281.15pt;height:8pt;width:106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26" w:author="未知" w:date="2026-06-14T07:55:10Z">
      <w:r>
        <w:rPr>
          <w:sz w:val="18"/>
        </w:rPr>
        <w:pict>
          <v:shape id="PowerPlusWaterMarkObject11340418" o:spid="_x0000_s2069" o:spt="136" type="#_x0000_t136" style="position:absolute;left:0pt;margin-left:236.85pt;margin-top:366.7pt;height:8pt;width:106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28" w:author="未知" w:date="2026-06-14T07:55:10Z">
      <w:r>
        <w:rPr>
          <w:sz w:val="18"/>
        </w:rPr>
        <w:pict>
          <v:shape id="PowerPlusWaterMarkObject10790174" o:spid="_x0000_s2068" o:spt="136" type="#_x0000_t136" style="position:absolute;left:0pt;margin-left:151.3pt;margin-top:452.25pt;height:8pt;width:106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30" w:author="未知" w:date="2026-06-14T07:55:10Z">
      <w:r>
        <w:rPr>
          <w:sz w:val="18"/>
        </w:rPr>
        <w:pict>
          <v:shape id="PowerPlusWaterMarkObject10494439" o:spid="_x0000_s2067" o:spt="136" type="#_x0000_t136" style="position:absolute;left:0pt;margin-left:65.75pt;margin-top:537.8pt;height:8pt;width:106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32" w:author="未知" w:date="2026-06-14T07:55:10Z">
      <w:r>
        <w:rPr>
          <w:sz w:val="18"/>
        </w:rPr>
        <w:pict>
          <v:shape id="PowerPlusWaterMarkObject10039517" o:spid="_x0000_s2066" o:spt="136" type="#_x0000_t136" style="position:absolute;left:0pt;margin-left:-19.8pt;margin-top:623.4pt;height:8pt;width:106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34" w:author="未知" w:date="2026-06-14T07:55:10Z">
      <w:r>
        <w:rPr>
          <w:sz w:val="18"/>
        </w:rPr>
        <w:pict>
          <v:shape id="PowerPlusWaterMarkObject9438319" o:spid="_x0000_s2065" o:spt="136" type="#_x0000_t136" style="position:absolute;left:0pt;margin-left:-105.35pt;margin-top:708.95pt;height:8pt;width:106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36" w:author="未知" w:date="2026-06-14T07:55:10Z">
      <w:r>
        <w:rPr>
          <w:sz w:val="18"/>
        </w:rPr>
        <w:pict>
          <v:shape id="PowerPlusWaterMarkObject8552518" o:spid="_x0000_s2064" o:spt="136" type="#_x0000_t136" style="position:absolute;left:0pt;margin-left:493.55pt;margin-top:-95.3pt;height:8pt;width:106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38" w:author="未知" w:date="2026-06-14T07:55:10Z">
      <w:r>
        <w:rPr>
          <w:sz w:val="18"/>
        </w:rPr>
        <w:pict>
          <v:shape id="PowerPlusWaterMarkObject8152428" o:spid="_x0000_s2063" o:spt="136" type="#_x0000_t136" style="position:absolute;left:0pt;margin-left:408pt;margin-top:-9.75pt;height:8pt;width:106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40" w:author="未知" w:date="2026-06-14T07:55:10Z">
      <w:r>
        <w:rPr>
          <w:sz w:val="18"/>
        </w:rPr>
        <w:pict>
          <v:shape id="PowerPlusWaterMarkObject7390613" o:spid="_x0000_s2062" o:spt="136" type="#_x0000_t136" style="position:absolute;left:0pt;margin-left:322.45pt;margin-top:75.8pt;height:8pt;width:106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42" w:author="未知" w:date="2026-06-14T07:55:10Z">
      <w:r>
        <w:rPr>
          <w:sz w:val="18"/>
        </w:rPr>
        <w:pict>
          <v:shape id="PowerPlusWaterMarkObject7019479" o:spid="_x0000_s2061" o:spt="136" type="#_x0000_t136" style="position:absolute;left:0pt;margin-left:236.85pt;margin-top:161.4pt;height:8pt;width:106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44" w:author="未知" w:date="2026-06-14T07:55:10Z">
      <w:r>
        <w:rPr>
          <w:sz w:val="18"/>
        </w:rPr>
        <w:pict>
          <v:shape id="PowerPlusWaterMarkObject6814141" o:spid="_x0000_s2060" o:spt="136" type="#_x0000_t136" style="position:absolute;left:0pt;margin-left:151.3pt;margin-top:246.95pt;height:8pt;width:106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46" w:author="未知" w:date="2026-06-14T07:55:10Z">
      <w:r>
        <w:rPr>
          <w:sz w:val="18"/>
        </w:rPr>
        <w:pict>
          <v:shape id="PowerPlusWaterMarkObject6081144" o:spid="_x0000_s2059" o:spt="136" type="#_x0000_t136" style="position:absolute;left:0pt;margin-left:65.75pt;margin-top:332.5pt;height:8pt;width:106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48" w:author="未知" w:date="2026-06-14T07:55:10Z">
      <w:r>
        <w:rPr>
          <w:sz w:val="18"/>
        </w:rPr>
        <w:pict>
          <v:shape id="PowerPlusWaterMarkObject5880094" o:spid="_x0000_s2058" o:spt="136" type="#_x0000_t136" style="position:absolute;left:0pt;margin-left:-19.8pt;margin-top:418.05pt;height:8pt;width:106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50" w:author="未知" w:date="2026-06-14T07:55:10Z">
      <w:r>
        <w:rPr>
          <w:sz w:val="18"/>
        </w:rPr>
        <w:pict>
          <v:shape id="PowerPlusWaterMarkObject5413587" o:spid="_x0000_s2057" o:spt="136" type="#_x0000_t136" style="position:absolute;left:0pt;margin-left:-105.35pt;margin-top:503.6pt;height:8pt;width:106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52" w:author="未知" w:date="2026-06-14T07:55:10Z">
      <w:r>
        <w:rPr>
          <w:sz w:val="18"/>
        </w:rPr>
        <w:pict>
          <v:shape id="PowerPlusWaterMarkObject4528684" o:spid="_x0000_s2056" o:spt="136" type="#_x0000_t136" style="position:absolute;left:0pt;margin-left:236.85pt;margin-top:-43.95pt;height:8pt;width:106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54" w:author="未知" w:date="2026-06-14T07:55:10Z">
      <w:r>
        <w:rPr>
          <w:sz w:val="18"/>
        </w:rPr>
        <w:pict>
          <v:shape id="PowerPlusWaterMarkObject4144908" o:spid="_x0000_s2055" o:spt="136" type="#_x0000_t136" style="position:absolute;left:0pt;margin-left:151.3pt;margin-top:41.65pt;height:8pt;width:106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56" w:author="未知" w:date="2026-06-14T07:55:10Z">
      <w:r>
        <w:rPr>
          <w:sz w:val="18"/>
        </w:rPr>
        <w:pict>
          <v:shape id="PowerPlusWaterMarkObject3260282" o:spid="_x0000_s2054" o:spt="136" type="#_x0000_t136" style="position:absolute;left:0pt;margin-left:65.75pt;margin-top:127.2pt;height:8pt;width:106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58" w:author="未知" w:date="2026-06-14T07:55:10Z">
      <w:r>
        <w:rPr>
          <w:sz w:val="18"/>
        </w:rPr>
        <w:pict>
          <v:shape id="PowerPlusWaterMarkObject2965282" o:spid="_x0000_s2053" o:spt="136" type="#_x0000_t136" style="position:absolute;left:0pt;margin-left:-19.8pt;margin-top:212.75pt;height:8pt;width:106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60" w:author="未知" w:date="2026-06-14T07:55:10Z">
      <w:r>
        <w:rPr>
          <w:sz w:val="18"/>
        </w:rPr>
        <w:pict>
          <v:shape id="PowerPlusWaterMarkObject2047976" o:spid="_x0000_s2052" o:spt="136" type="#_x0000_t136" style="position:absolute;left:0pt;margin-left:-105.35pt;margin-top:298.3pt;height:8pt;width:106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62" w:author="未知" w:date="2026-06-14T07:55:10Z">
      <w:r>
        <w:rPr>
          <w:sz w:val="18"/>
        </w:rPr>
        <w:pict>
          <v:shape id="PowerPlusWaterMarkObject1727571" o:spid="_x0000_s2051" o:spt="136" type="#_x0000_t136" style="position:absolute;left:0pt;margin-left:65.75pt;margin-top:-78.15pt;height:8pt;width:106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64" w:author="未知" w:date="2026-06-14T07:55:10Z">
      <w:r>
        <w:rPr>
          <w:sz w:val="18"/>
        </w:rPr>
        <w:pict>
          <v:shape id="PowerPlusWaterMarkObject955944" o:spid="_x0000_s2050" o:spt="136" type="#_x0000_t136" style="position:absolute;left:0pt;margin-left:-19.8pt;margin-top:7.45pt;height:8pt;width:106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66" w:author="未知" w:date="2026-06-14T07:55:10Z">
      <w:r>
        <w:rPr>
          <w:sz w:val="18"/>
        </w:rPr>
        <w:pict>
          <v:shape id="PowerPlusWaterMarkObject87403" o:spid="_x0000_s2049" o:spt="136" type="#_x0000_t136" style="position:absolute;left:0pt;margin-left:-105.35pt;margin-top:93pt;height:8pt;width:106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ins w:id="68" w:author="未知" w:date="2026-06-14T07:55:10Z">
      <w:r>
        <w:rPr>
          <w:sz w:val="18"/>
        </w:rPr>
        <w:pict>
          <v:shape id="PowerPlusWaterMarkObject35167321" o:spid="_x0000_s2116" o:spt="136" type="#_x0000_t136" style="position:absolute;left:0pt;margin-left:493.55pt;margin-top:520.65pt;height:8pt;width:106pt;mso-position-horizontal-relative:margin;mso-position-vertical-relative:margin;rotation:-2949120f;z-index:-25158860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70" w:author="未知" w:date="2026-06-14T07:55:10Z">
      <w:r>
        <w:rPr>
          <w:sz w:val="18"/>
        </w:rPr>
        <w:pict>
          <v:shape id="PowerPlusWaterMarkObject34376178" o:spid="_x0000_s2115" o:spt="136" type="#_x0000_t136" style="position:absolute;left:0pt;margin-left:408pt;margin-top:606.2pt;height:8pt;width:106pt;mso-position-horizontal-relative:margin;mso-position-vertical-relative:margin;rotation:-2949120f;z-index:-25158963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72" w:author="未知" w:date="2026-06-14T07:55:10Z">
      <w:r>
        <w:rPr>
          <w:sz w:val="18"/>
        </w:rPr>
        <w:pict>
          <v:shape id="PowerPlusWaterMarkObject33465969" o:spid="_x0000_s2114" o:spt="136" type="#_x0000_t136" style="position:absolute;left:0pt;margin-left:322.45pt;margin-top:691.75pt;height:8pt;width:106pt;mso-position-horizontal-relative:margin;mso-position-vertical-relative:margin;rotation:-2949120f;z-index:-25159065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74" w:author="未知" w:date="2026-06-14T07:55:10Z">
      <w:r>
        <w:rPr>
          <w:sz w:val="18"/>
        </w:rPr>
        <w:pict>
          <v:shape id="PowerPlusWaterMarkObject32996570" o:spid="_x0000_s2113" o:spt="136" type="#_x0000_t136" style="position:absolute;left:0pt;margin-left:236.85pt;margin-top:777.3pt;height:8pt;width:106pt;mso-position-horizontal-relative:margin;mso-position-vertical-relative:margin;rotation:-2949120f;z-index:-25159168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76" w:author="未知" w:date="2026-06-14T07:55:10Z">
      <w:r>
        <w:rPr>
          <w:sz w:val="18"/>
        </w:rPr>
        <w:pict>
          <v:shape id="PowerPlusWaterMarkObject32280489" o:spid="_x0000_s2112" o:spt="136" type="#_x0000_t136" style="position:absolute;left:0pt;margin-left:493.55pt;margin-top:315.35pt;height:8pt;width:106pt;mso-position-horizontal-relative:margin;mso-position-vertical-relative:margin;rotation:-2949120f;z-index:-25159270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78" w:author="未知" w:date="2026-06-14T07:55:10Z">
      <w:r>
        <w:rPr>
          <w:sz w:val="18"/>
        </w:rPr>
        <w:pict>
          <v:shape id="PowerPlusWaterMarkObject31447232" o:spid="_x0000_s2111" o:spt="136" type="#_x0000_t136" style="position:absolute;left:0pt;margin-left:408pt;margin-top:400.9pt;height:8pt;width:106pt;mso-position-horizontal-relative:margin;mso-position-vertical-relative:margin;rotation:-2949120f;z-index:-25159372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80" w:author="未知" w:date="2026-06-14T07:55:10Z">
      <w:r>
        <w:rPr>
          <w:sz w:val="18"/>
        </w:rPr>
        <w:pict>
          <v:shape id="PowerPlusWaterMarkObject30996752" o:spid="_x0000_s2110" o:spt="136" type="#_x0000_t136" style="position:absolute;left:0pt;margin-left:322.45pt;margin-top:486.45pt;height:8pt;width:106pt;mso-position-horizontal-relative:margin;mso-position-vertical-relative:margin;rotation:-2949120f;z-index:-25159475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82" w:author="未知" w:date="2026-06-14T07:55:10Z">
      <w:r>
        <w:rPr>
          <w:sz w:val="18"/>
        </w:rPr>
        <w:pict>
          <v:shape id="PowerPlusWaterMarkObject30247118" o:spid="_x0000_s2109" o:spt="136" type="#_x0000_t136" style="position:absolute;left:0pt;margin-left:236.85pt;margin-top:572pt;height:8pt;width:106pt;mso-position-horizontal-relative:margin;mso-position-vertical-relative:margin;rotation:-2949120f;z-index:-25159577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84" w:author="未知" w:date="2026-06-14T07:55:10Z">
      <w:r>
        <w:rPr>
          <w:sz w:val="18"/>
        </w:rPr>
        <w:pict>
          <v:shape id="PowerPlusWaterMarkObject29412961" o:spid="_x0000_s2108" o:spt="136" type="#_x0000_t136" style="position:absolute;left:0pt;margin-left:151.3pt;margin-top:657.55pt;height:8pt;width:106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86" w:author="未知" w:date="2026-06-14T07:55:10Z">
      <w:r>
        <w:rPr>
          <w:sz w:val="18"/>
        </w:rPr>
        <w:pict>
          <v:shape id="PowerPlusWaterMarkObject28909210" o:spid="_x0000_s2107" o:spt="136" type="#_x0000_t136" style="position:absolute;left:0pt;margin-left:65.75pt;margin-top:743.15pt;height:8pt;width:106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88" w:author="未知" w:date="2026-06-14T07:55:10Z">
      <w:r>
        <w:rPr>
          <w:sz w:val="18"/>
        </w:rPr>
        <w:pict>
          <v:shape id="PowerPlusWaterMarkObject28130905" o:spid="_x0000_s2106" o:spt="136" type="#_x0000_t136" style="position:absolute;left:0pt;margin-left:493.55pt;margin-top:110pt;height:8pt;width:106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90" w:author="未知" w:date="2026-06-14T07:55:10Z">
      <w:r>
        <w:rPr>
          <w:sz w:val="18"/>
        </w:rPr>
        <w:pict>
          <v:shape id="PowerPlusWaterMarkObject27923035" o:spid="_x0000_s2105" o:spt="136" type="#_x0000_t136" style="position:absolute;left:0pt;margin-left:408pt;margin-top:195.6pt;height:8pt;width:106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92" w:author="未知" w:date="2026-06-14T07:55:10Z">
      <w:r>
        <w:rPr>
          <w:sz w:val="18"/>
        </w:rPr>
        <w:pict>
          <v:shape id="PowerPlusWaterMarkObject27864041" o:spid="_x0000_s2104" o:spt="136" type="#_x0000_t136" style="position:absolute;left:0pt;margin-left:322.45pt;margin-top:281.15pt;height:8pt;width:106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94" w:author="未知" w:date="2026-06-14T07:55:10Z">
      <w:r>
        <w:rPr>
          <w:sz w:val="18"/>
        </w:rPr>
        <w:pict>
          <v:shape id="PowerPlusWaterMarkObject27766283" o:spid="_x0000_s2103" o:spt="136" type="#_x0000_t136" style="position:absolute;left:0pt;margin-left:236.85pt;margin-top:366.7pt;height:8pt;width:106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96" w:author="未知" w:date="2026-06-14T07:55:10Z">
      <w:r>
        <w:rPr>
          <w:sz w:val="18"/>
        </w:rPr>
        <w:pict>
          <v:shape id="PowerPlusWaterMarkObject26853036" o:spid="_x0000_s2102" o:spt="136" type="#_x0000_t136" style="position:absolute;left:0pt;margin-left:151.3pt;margin-top:452.25pt;height:8pt;width:106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98" w:author="未知" w:date="2026-06-14T07:55:10Z">
      <w:r>
        <w:rPr>
          <w:sz w:val="18"/>
        </w:rPr>
        <w:pict>
          <v:shape id="PowerPlusWaterMarkObject26545494" o:spid="_x0000_s2101" o:spt="136" type="#_x0000_t136" style="position:absolute;left:0pt;margin-left:65.75pt;margin-top:537.8pt;height:8pt;width:106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00" w:author="未知" w:date="2026-06-14T07:55:10Z">
      <w:r>
        <w:rPr>
          <w:sz w:val="18"/>
        </w:rPr>
        <w:pict>
          <v:shape id="PowerPlusWaterMarkObject26106559" o:spid="_x0000_s2100" o:spt="136" type="#_x0000_t136" style="position:absolute;left:0pt;margin-left:-19.8pt;margin-top:623.4pt;height:8pt;width:106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02" w:author="未知" w:date="2026-06-14T07:55:10Z">
      <w:r>
        <w:rPr>
          <w:sz w:val="18"/>
        </w:rPr>
        <w:pict>
          <v:shape id="PowerPlusWaterMarkObject25196619" o:spid="_x0000_s2099" o:spt="136" type="#_x0000_t136" style="position:absolute;left:0pt;margin-left:-105.35pt;margin-top:708.95pt;height:8pt;width:106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04" w:author="未知" w:date="2026-06-14T07:55:10Z">
      <w:r>
        <w:rPr>
          <w:sz w:val="18"/>
        </w:rPr>
        <w:pict>
          <v:shape id="PowerPlusWaterMarkObject25004570" o:spid="_x0000_s2098" o:spt="136" type="#_x0000_t136" style="position:absolute;left:0pt;margin-left:493.55pt;margin-top:-95.3pt;height:8pt;width:106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06" w:author="未知" w:date="2026-06-14T07:55:10Z">
      <w:r>
        <w:rPr>
          <w:sz w:val="18"/>
        </w:rPr>
        <w:pict>
          <v:shape id="PowerPlusWaterMarkObject24225109" o:spid="_x0000_s2097" o:spt="136" type="#_x0000_t136" style="position:absolute;left:0pt;margin-left:408pt;margin-top:-9.75pt;height:8pt;width:106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08" w:author="未知" w:date="2026-06-14T07:55:10Z">
      <w:r>
        <w:rPr>
          <w:sz w:val="18"/>
        </w:rPr>
        <w:pict>
          <v:shape id="PowerPlusWaterMarkObject23579048" o:spid="_x0000_s2096" o:spt="136" type="#_x0000_t136" style="position:absolute;left:0pt;margin-left:322.45pt;margin-top:75.8pt;height:8pt;width:106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10" w:author="未知" w:date="2026-06-14T07:55:10Z">
      <w:r>
        <w:rPr>
          <w:sz w:val="18"/>
        </w:rPr>
        <w:pict>
          <v:shape id="PowerPlusWaterMarkObject23182588" o:spid="_x0000_s2095" o:spt="136" type="#_x0000_t136" style="position:absolute;left:0pt;margin-left:236.85pt;margin-top:161.4pt;height:8pt;width:106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12" w:author="未知" w:date="2026-06-14T07:55:10Z">
      <w:r>
        <w:rPr>
          <w:sz w:val="18"/>
        </w:rPr>
        <w:pict>
          <v:shape id="PowerPlusWaterMarkObject22675309" o:spid="_x0000_s2094" o:spt="136" type="#_x0000_t136" style="position:absolute;left:0pt;margin-left:151.3pt;margin-top:246.95pt;height:8pt;width:106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14" w:author="未知" w:date="2026-06-14T07:55:10Z">
      <w:r>
        <w:rPr>
          <w:sz w:val="18"/>
        </w:rPr>
        <w:pict>
          <v:shape id="PowerPlusWaterMarkObject22215508" o:spid="_x0000_s2093" o:spt="136" type="#_x0000_t136" style="position:absolute;left:0pt;margin-left:65.75pt;margin-top:332.5pt;height:8pt;width:106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16" w:author="未知" w:date="2026-06-14T07:55:10Z">
      <w:r>
        <w:rPr>
          <w:sz w:val="18"/>
        </w:rPr>
        <w:pict>
          <v:shape id="PowerPlusWaterMarkObject22092086" o:spid="_x0000_s2092" o:spt="136" type="#_x0000_t136" style="position:absolute;left:0pt;margin-left:-19.8pt;margin-top:418.05pt;height:8pt;width:106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18" w:author="未知" w:date="2026-06-14T07:55:10Z">
      <w:r>
        <w:rPr>
          <w:sz w:val="18"/>
        </w:rPr>
        <w:pict>
          <v:shape id="PowerPlusWaterMarkObject21633005" o:spid="_x0000_s2091" o:spt="136" type="#_x0000_t136" style="position:absolute;left:0pt;margin-left:-105.35pt;margin-top:503.6pt;height:8pt;width:106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20" w:author="未知" w:date="2026-06-14T07:55:10Z">
      <w:r>
        <w:rPr>
          <w:sz w:val="18"/>
        </w:rPr>
        <w:pict>
          <v:shape id="PowerPlusWaterMarkObject21219633" o:spid="_x0000_s2090" o:spt="136" type="#_x0000_t136" style="position:absolute;left:0pt;margin-left:236.85pt;margin-top:-43.95pt;height:8pt;width:106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22" w:author="未知" w:date="2026-06-14T07:55:10Z">
      <w:r>
        <w:rPr>
          <w:sz w:val="18"/>
        </w:rPr>
        <w:pict>
          <v:shape id="PowerPlusWaterMarkObject21161233" o:spid="_x0000_s2089" o:spt="136" type="#_x0000_t136" style="position:absolute;left:0pt;margin-left:151.3pt;margin-top:41.65pt;height:8pt;width:106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24" w:author="未知" w:date="2026-06-14T07:55:10Z">
      <w:r>
        <w:rPr>
          <w:sz w:val="18"/>
        </w:rPr>
        <w:pict>
          <v:shape id="PowerPlusWaterMarkObject20413760" o:spid="_x0000_s2088" o:spt="136" type="#_x0000_t136" style="position:absolute;left:0pt;margin-left:65.75pt;margin-top:127.2pt;height:8pt;width:106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26" w:author="未知" w:date="2026-06-14T07:55:10Z">
      <w:r>
        <w:rPr>
          <w:sz w:val="18"/>
        </w:rPr>
        <w:pict>
          <v:shape id="PowerPlusWaterMarkObject20280866" o:spid="_x0000_s2087" o:spt="136" type="#_x0000_t136" style="position:absolute;left:0pt;margin-left:-19.8pt;margin-top:212.75pt;height:8pt;width:106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28" w:author="未知" w:date="2026-06-14T07:55:10Z">
      <w:r>
        <w:rPr>
          <w:sz w:val="18"/>
        </w:rPr>
        <w:pict>
          <v:shape id="PowerPlusWaterMarkObject19799497" o:spid="_x0000_s2086" o:spt="136" type="#_x0000_t136" style="position:absolute;left:0pt;margin-left:-105.35pt;margin-top:298.3pt;height:8pt;width:106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30" w:author="未知" w:date="2026-06-14T07:55:10Z">
      <w:r>
        <w:rPr>
          <w:sz w:val="18"/>
        </w:rPr>
        <w:pict>
          <v:shape id="PowerPlusWaterMarkObject19715605" o:spid="_x0000_s2085" o:spt="136" type="#_x0000_t136" style="position:absolute;left:0pt;margin-left:65.75pt;margin-top:-78.15pt;height:8pt;width:106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32" w:author="未知" w:date="2026-06-14T07:55:10Z">
      <w:r>
        <w:rPr>
          <w:sz w:val="18"/>
        </w:rPr>
        <w:pict>
          <v:shape id="PowerPlusWaterMarkObject19697622" o:spid="_x0000_s2084" o:spt="136" type="#_x0000_t136" style="position:absolute;left:0pt;margin-left:-19.8pt;margin-top:7.45pt;height:8pt;width:106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ins w:id="134" w:author="未知" w:date="2026-06-14T07:55:10Z">
      <w:r>
        <w:rPr>
          <w:sz w:val="18"/>
        </w:rPr>
        <w:pict>
          <v:shape id="PowerPlusWaterMarkObject19180261" o:spid="_x0000_s2083" o:spt="136" type="#_x0000_t136" style="position:absolute;left:0pt;margin-left:-105.35pt;margin-top:93pt;height:8pt;width:106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path="t" trim="t" xscale="f" string="国贸地产446942026-06-1407:55:05" style="font-family:汉仪旗黑KW 55S;font-size:8pt;v-same-letter-heights:f;v-text-align:center;"/>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053A7"/>
    <w:multiLevelType w:val="singleLevel"/>
    <w:tmpl w:val="096053A7"/>
    <w:lvl w:ilvl="0" w:tentative="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知">
    <w15:presenceInfo w15:providerId="None" w15:userId="未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4MTBmYWE0OTVmZDRkMDQyNjIzMTgwMzM1NWQzOTgifQ=="/>
  </w:docVars>
  <w:rsids>
    <w:rsidRoot w:val="00172A27"/>
    <w:rsid w:val="00001665"/>
    <w:rsid w:val="00001B4C"/>
    <w:rsid w:val="00003780"/>
    <w:rsid w:val="000062B6"/>
    <w:rsid w:val="0000668C"/>
    <w:rsid w:val="00006694"/>
    <w:rsid w:val="000072FF"/>
    <w:rsid w:val="0001163F"/>
    <w:rsid w:val="00015EC2"/>
    <w:rsid w:val="0002314C"/>
    <w:rsid w:val="00023A20"/>
    <w:rsid w:val="000245E5"/>
    <w:rsid w:val="0002471F"/>
    <w:rsid w:val="00031FA8"/>
    <w:rsid w:val="00032529"/>
    <w:rsid w:val="00033866"/>
    <w:rsid w:val="000339F7"/>
    <w:rsid w:val="00033D84"/>
    <w:rsid w:val="0003554F"/>
    <w:rsid w:val="00040148"/>
    <w:rsid w:val="00046062"/>
    <w:rsid w:val="00047306"/>
    <w:rsid w:val="0005377C"/>
    <w:rsid w:val="000570F0"/>
    <w:rsid w:val="00057F8E"/>
    <w:rsid w:val="0006073C"/>
    <w:rsid w:val="00060A2B"/>
    <w:rsid w:val="000640D8"/>
    <w:rsid w:val="00065006"/>
    <w:rsid w:val="000660FD"/>
    <w:rsid w:val="000714F1"/>
    <w:rsid w:val="00073A76"/>
    <w:rsid w:val="000741BE"/>
    <w:rsid w:val="000752FB"/>
    <w:rsid w:val="00080493"/>
    <w:rsid w:val="00083E21"/>
    <w:rsid w:val="0009081C"/>
    <w:rsid w:val="000915C0"/>
    <w:rsid w:val="0009653F"/>
    <w:rsid w:val="000975EA"/>
    <w:rsid w:val="00097776"/>
    <w:rsid w:val="000A0D8F"/>
    <w:rsid w:val="000A1BB2"/>
    <w:rsid w:val="000A3615"/>
    <w:rsid w:val="000A3F2A"/>
    <w:rsid w:val="000A5DC6"/>
    <w:rsid w:val="000A70CA"/>
    <w:rsid w:val="000B3BDB"/>
    <w:rsid w:val="000B4565"/>
    <w:rsid w:val="000B4D53"/>
    <w:rsid w:val="000B58F7"/>
    <w:rsid w:val="000C5685"/>
    <w:rsid w:val="000D18BD"/>
    <w:rsid w:val="000D6728"/>
    <w:rsid w:val="000E1619"/>
    <w:rsid w:val="000E1B3A"/>
    <w:rsid w:val="000E1FD3"/>
    <w:rsid w:val="000E3477"/>
    <w:rsid w:val="000E425F"/>
    <w:rsid w:val="000E530F"/>
    <w:rsid w:val="000E6731"/>
    <w:rsid w:val="000E762B"/>
    <w:rsid w:val="000F0738"/>
    <w:rsid w:val="000F3130"/>
    <w:rsid w:val="000F410A"/>
    <w:rsid w:val="000F49F8"/>
    <w:rsid w:val="0010266D"/>
    <w:rsid w:val="00104A79"/>
    <w:rsid w:val="00106BAE"/>
    <w:rsid w:val="00107D7E"/>
    <w:rsid w:val="00107E67"/>
    <w:rsid w:val="001110B5"/>
    <w:rsid w:val="00115C4E"/>
    <w:rsid w:val="001221E1"/>
    <w:rsid w:val="0013175B"/>
    <w:rsid w:val="0013337B"/>
    <w:rsid w:val="00134345"/>
    <w:rsid w:val="00135D0A"/>
    <w:rsid w:val="0013726E"/>
    <w:rsid w:val="0013740F"/>
    <w:rsid w:val="00151F2A"/>
    <w:rsid w:val="00153BDB"/>
    <w:rsid w:val="00153F63"/>
    <w:rsid w:val="00156281"/>
    <w:rsid w:val="00156CD0"/>
    <w:rsid w:val="00157B1E"/>
    <w:rsid w:val="001631A2"/>
    <w:rsid w:val="00164C75"/>
    <w:rsid w:val="001653BF"/>
    <w:rsid w:val="001708A1"/>
    <w:rsid w:val="00172A27"/>
    <w:rsid w:val="00177C24"/>
    <w:rsid w:val="001801F8"/>
    <w:rsid w:val="00180540"/>
    <w:rsid w:val="00180A05"/>
    <w:rsid w:val="0018234B"/>
    <w:rsid w:val="001835A6"/>
    <w:rsid w:val="00186328"/>
    <w:rsid w:val="001964F0"/>
    <w:rsid w:val="001A2376"/>
    <w:rsid w:val="001A2F5B"/>
    <w:rsid w:val="001A37CB"/>
    <w:rsid w:val="001A4AB4"/>
    <w:rsid w:val="001A5650"/>
    <w:rsid w:val="001A69D6"/>
    <w:rsid w:val="001B139F"/>
    <w:rsid w:val="001B1506"/>
    <w:rsid w:val="001B34BF"/>
    <w:rsid w:val="001B36D9"/>
    <w:rsid w:val="001C2C63"/>
    <w:rsid w:val="001C3653"/>
    <w:rsid w:val="001C5CFB"/>
    <w:rsid w:val="001D4965"/>
    <w:rsid w:val="001D6170"/>
    <w:rsid w:val="001D75F9"/>
    <w:rsid w:val="001E3A23"/>
    <w:rsid w:val="001E73CF"/>
    <w:rsid w:val="001F0EA6"/>
    <w:rsid w:val="001F210D"/>
    <w:rsid w:val="001F31C6"/>
    <w:rsid w:val="001F37A5"/>
    <w:rsid w:val="001F700B"/>
    <w:rsid w:val="002028F7"/>
    <w:rsid w:val="00202CCF"/>
    <w:rsid w:val="002102F3"/>
    <w:rsid w:val="0021097A"/>
    <w:rsid w:val="00210DAF"/>
    <w:rsid w:val="002125D5"/>
    <w:rsid w:val="002134C3"/>
    <w:rsid w:val="00213E38"/>
    <w:rsid w:val="00215FE8"/>
    <w:rsid w:val="00220B08"/>
    <w:rsid w:val="00222048"/>
    <w:rsid w:val="00223ACA"/>
    <w:rsid w:val="00225B91"/>
    <w:rsid w:val="002269D7"/>
    <w:rsid w:val="00226CCD"/>
    <w:rsid w:val="00230ED5"/>
    <w:rsid w:val="00232824"/>
    <w:rsid w:val="00233FDC"/>
    <w:rsid w:val="00234396"/>
    <w:rsid w:val="00236CC5"/>
    <w:rsid w:val="0024059E"/>
    <w:rsid w:val="0024344E"/>
    <w:rsid w:val="00243AA5"/>
    <w:rsid w:val="00243D4B"/>
    <w:rsid w:val="002446A6"/>
    <w:rsid w:val="00246E0C"/>
    <w:rsid w:val="00247698"/>
    <w:rsid w:val="002500F6"/>
    <w:rsid w:val="002533F4"/>
    <w:rsid w:val="002549CD"/>
    <w:rsid w:val="002554E5"/>
    <w:rsid w:val="0025755C"/>
    <w:rsid w:val="00260BCE"/>
    <w:rsid w:val="0026451F"/>
    <w:rsid w:val="00267DCD"/>
    <w:rsid w:val="00271AD9"/>
    <w:rsid w:val="0027376C"/>
    <w:rsid w:val="00274E42"/>
    <w:rsid w:val="00276A85"/>
    <w:rsid w:val="00276B29"/>
    <w:rsid w:val="00277878"/>
    <w:rsid w:val="00281884"/>
    <w:rsid w:val="00282307"/>
    <w:rsid w:val="002831C7"/>
    <w:rsid w:val="00283BE5"/>
    <w:rsid w:val="002841BE"/>
    <w:rsid w:val="00287997"/>
    <w:rsid w:val="002958DC"/>
    <w:rsid w:val="002A1066"/>
    <w:rsid w:val="002A18CE"/>
    <w:rsid w:val="002A2940"/>
    <w:rsid w:val="002A4F01"/>
    <w:rsid w:val="002A5D86"/>
    <w:rsid w:val="002A7C67"/>
    <w:rsid w:val="002B0D73"/>
    <w:rsid w:val="002B22A2"/>
    <w:rsid w:val="002B24BA"/>
    <w:rsid w:val="002C0413"/>
    <w:rsid w:val="002C0EE5"/>
    <w:rsid w:val="002C12A3"/>
    <w:rsid w:val="002C18B5"/>
    <w:rsid w:val="002C19C7"/>
    <w:rsid w:val="002C4873"/>
    <w:rsid w:val="002C5C00"/>
    <w:rsid w:val="002C68B9"/>
    <w:rsid w:val="002C76A8"/>
    <w:rsid w:val="002D37D4"/>
    <w:rsid w:val="002D46E6"/>
    <w:rsid w:val="002D5A8F"/>
    <w:rsid w:val="002D7935"/>
    <w:rsid w:val="002E2312"/>
    <w:rsid w:val="002E3930"/>
    <w:rsid w:val="002E5F1C"/>
    <w:rsid w:val="002E6009"/>
    <w:rsid w:val="002E6647"/>
    <w:rsid w:val="002F7455"/>
    <w:rsid w:val="00303160"/>
    <w:rsid w:val="00305726"/>
    <w:rsid w:val="00314447"/>
    <w:rsid w:val="0031510C"/>
    <w:rsid w:val="0032160D"/>
    <w:rsid w:val="00322901"/>
    <w:rsid w:val="00323812"/>
    <w:rsid w:val="00323B07"/>
    <w:rsid w:val="00325612"/>
    <w:rsid w:val="00325777"/>
    <w:rsid w:val="00326707"/>
    <w:rsid w:val="00330859"/>
    <w:rsid w:val="0033126D"/>
    <w:rsid w:val="00334DCA"/>
    <w:rsid w:val="003371A7"/>
    <w:rsid w:val="0034143A"/>
    <w:rsid w:val="00343DC4"/>
    <w:rsid w:val="00344C50"/>
    <w:rsid w:val="00344ED0"/>
    <w:rsid w:val="003451E1"/>
    <w:rsid w:val="0034775B"/>
    <w:rsid w:val="00347801"/>
    <w:rsid w:val="00350213"/>
    <w:rsid w:val="0035380B"/>
    <w:rsid w:val="00355B67"/>
    <w:rsid w:val="0036009B"/>
    <w:rsid w:val="00362F74"/>
    <w:rsid w:val="0036486F"/>
    <w:rsid w:val="00364AE0"/>
    <w:rsid w:val="00364B17"/>
    <w:rsid w:val="00365814"/>
    <w:rsid w:val="003669D6"/>
    <w:rsid w:val="00367F58"/>
    <w:rsid w:val="00370088"/>
    <w:rsid w:val="00370FCE"/>
    <w:rsid w:val="00372332"/>
    <w:rsid w:val="00375E66"/>
    <w:rsid w:val="00377065"/>
    <w:rsid w:val="00381739"/>
    <w:rsid w:val="003822FA"/>
    <w:rsid w:val="003843F8"/>
    <w:rsid w:val="003857CE"/>
    <w:rsid w:val="0039040B"/>
    <w:rsid w:val="00392F02"/>
    <w:rsid w:val="003944DE"/>
    <w:rsid w:val="00395C26"/>
    <w:rsid w:val="00396521"/>
    <w:rsid w:val="00396843"/>
    <w:rsid w:val="00397A1E"/>
    <w:rsid w:val="003A0C15"/>
    <w:rsid w:val="003A1CF1"/>
    <w:rsid w:val="003A2A8A"/>
    <w:rsid w:val="003A3304"/>
    <w:rsid w:val="003A653C"/>
    <w:rsid w:val="003B00FC"/>
    <w:rsid w:val="003B08A5"/>
    <w:rsid w:val="003B1907"/>
    <w:rsid w:val="003B25CC"/>
    <w:rsid w:val="003B3302"/>
    <w:rsid w:val="003B3E40"/>
    <w:rsid w:val="003B570E"/>
    <w:rsid w:val="003B7385"/>
    <w:rsid w:val="003C077B"/>
    <w:rsid w:val="003C0C35"/>
    <w:rsid w:val="003C1B4D"/>
    <w:rsid w:val="003C21B7"/>
    <w:rsid w:val="003C23B2"/>
    <w:rsid w:val="003C6510"/>
    <w:rsid w:val="003D0FB1"/>
    <w:rsid w:val="003D29FC"/>
    <w:rsid w:val="003D625B"/>
    <w:rsid w:val="003D7C45"/>
    <w:rsid w:val="003E1011"/>
    <w:rsid w:val="003E27AE"/>
    <w:rsid w:val="003E426C"/>
    <w:rsid w:val="003E6FF5"/>
    <w:rsid w:val="003E7DC8"/>
    <w:rsid w:val="003F3D7A"/>
    <w:rsid w:val="003F5278"/>
    <w:rsid w:val="003F7356"/>
    <w:rsid w:val="003F7AB1"/>
    <w:rsid w:val="00404038"/>
    <w:rsid w:val="0040487A"/>
    <w:rsid w:val="004065BF"/>
    <w:rsid w:val="00406B5D"/>
    <w:rsid w:val="0041144D"/>
    <w:rsid w:val="0041163A"/>
    <w:rsid w:val="00416CDD"/>
    <w:rsid w:val="00420DB0"/>
    <w:rsid w:val="004228DD"/>
    <w:rsid w:val="0042411F"/>
    <w:rsid w:val="00424653"/>
    <w:rsid w:val="00424C5B"/>
    <w:rsid w:val="00426B75"/>
    <w:rsid w:val="00427ED0"/>
    <w:rsid w:val="0043144E"/>
    <w:rsid w:val="00433849"/>
    <w:rsid w:val="00433B08"/>
    <w:rsid w:val="0043724E"/>
    <w:rsid w:val="004425CF"/>
    <w:rsid w:val="00447470"/>
    <w:rsid w:val="00453509"/>
    <w:rsid w:val="00454084"/>
    <w:rsid w:val="00454B47"/>
    <w:rsid w:val="004576A5"/>
    <w:rsid w:val="00465704"/>
    <w:rsid w:val="00466A14"/>
    <w:rsid w:val="004675F0"/>
    <w:rsid w:val="00467695"/>
    <w:rsid w:val="0047148A"/>
    <w:rsid w:val="00471735"/>
    <w:rsid w:val="0047362A"/>
    <w:rsid w:val="00475B05"/>
    <w:rsid w:val="00482427"/>
    <w:rsid w:val="004827C9"/>
    <w:rsid w:val="00485078"/>
    <w:rsid w:val="004867A3"/>
    <w:rsid w:val="00486A4F"/>
    <w:rsid w:val="00495398"/>
    <w:rsid w:val="004979B4"/>
    <w:rsid w:val="004A138A"/>
    <w:rsid w:val="004A295D"/>
    <w:rsid w:val="004A299A"/>
    <w:rsid w:val="004A597E"/>
    <w:rsid w:val="004A631A"/>
    <w:rsid w:val="004A65A9"/>
    <w:rsid w:val="004A6BE9"/>
    <w:rsid w:val="004B0D66"/>
    <w:rsid w:val="004B226D"/>
    <w:rsid w:val="004B2EA5"/>
    <w:rsid w:val="004B346A"/>
    <w:rsid w:val="004B5850"/>
    <w:rsid w:val="004B5A2C"/>
    <w:rsid w:val="004B7D51"/>
    <w:rsid w:val="004C04A8"/>
    <w:rsid w:val="004C09A7"/>
    <w:rsid w:val="004C605B"/>
    <w:rsid w:val="004C72A3"/>
    <w:rsid w:val="004D21A4"/>
    <w:rsid w:val="004D25A2"/>
    <w:rsid w:val="004D3A75"/>
    <w:rsid w:val="004D3C4A"/>
    <w:rsid w:val="004D4A45"/>
    <w:rsid w:val="004D68AE"/>
    <w:rsid w:val="004D7CDD"/>
    <w:rsid w:val="004D7DA1"/>
    <w:rsid w:val="004E01D5"/>
    <w:rsid w:val="004E28B7"/>
    <w:rsid w:val="004E42CB"/>
    <w:rsid w:val="004F0139"/>
    <w:rsid w:val="004F0E64"/>
    <w:rsid w:val="004F63F9"/>
    <w:rsid w:val="004F676B"/>
    <w:rsid w:val="0050003E"/>
    <w:rsid w:val="00502581"/>
    <w:rsid w:val="00502AD2"/>
    <w:rsid w:val="00503938"/>
    <w:rsid w:val="00504200"/>
    <w:rsid w:val="00505198"/>
    <w:rsid w:val="00506E3B"/>
    <w:rsid w:val="00507809"/>
    <w:rsid w:val="00510C85"/>
    <w:rsid w:val="00512137"/>
    <w:rsid w:val="00516FDF"/>
    <w:rsid w:val="0051770A"/>
    <w:rsid w:val="00521FF3"/>
    <w:rsid w:val="00522193"/>
    <w:rsid w:val="00523994"/>
    <w:rsid w:val="00530686"/>
    <w:rsid w:val="00530D86"/>
    <w:rsid w:val="00533444"/>
    <w:rsid w:val="0053425D"/>
    <w:rsid w:val="00541F24"/>
    <w:rsid w:val="005424FC"/>
    <w:rsid w:val="00554B1A"/>
    <w:rsid w:val="00557CDB"/>
    <w:rsid w:val="00557D27"/>
    <w:rsid w:val="005612E8"/>
    <w:rsid w:val="00563646"/>
    <w:rsid w:val="00565A6D"/>
    <w:rsid w:val="0056634D"/>
    <w:rsid w:val="005669F6"/>
    <w:rsid w:val="00567974"/>
    <w:rsid w:val="00572333"/>
    <w:rsid w:val="00577FA8"/>
    <w:rsid w:val="00580A9C"/>
    <w:rsid w:val="00581BF9"/>
    <w:rsid w:val="00583906"/>
    <w:rsid w:val="00584B9D"/>
    <w:rsid w:val="00590297"/>
    <w:rsid w:val="00590ABC"/>
    <w:rsid w:val="0059682E"/>
    <w:rsid w:val="005A0303"/>
    <w:rsid w:val="005A0BBB"/>
    <w:rsid w:val="005A3521"/>
    <w:rsid w:val="005A3CFF"/>
    <w:rsid w:val="005A5958"/>
    <w:rsid w:val="005A74A5"/>
    <w:rsid w:val="005B01B5"/>
    <w:rsid w:val="005B0C55"/>
    <w:rsid w:val="005B1233"/>
    <w:rsid w:val="005B3126"/>
    <w:rsid w:val="005B52C5"/>
    <w:rsid w:val="005B737C"/>
    <w:rsid w:val="005C1547"/>
    <w:rsid w:val="005C2E0E"/>
    <w:rsid w:val="005C62D7"/>
    <w:rsid w:val="005C6A9F"/>
    <w:rsid w:val="005C720A"/>
    <w:rsid w:val="005D00E2"/>
    <w:rsid w:val="005D06BC"/>
    <w:rsid w:val="005D1C30"/>
    <w:rsid w:val="005D2F67"/>
    <w:rsid w:val="005D485B"/>
    <w:rsid w:val="005D6C34"/>
    <w:rsid w:val="005E04D0"/>
    <w:rsid w:val="005E1075"/>
    <w:rsid w:val="005E53A3"/>
    <w:rsid w:val="005E56C0"/>
    <w:rsid w:val="005F0EFD"/>
    <w:rsid w:val="005F123C"/>
    <w:rsid w:val="005F37B6"/>
    <w:rsid w:val="0060001B"/>
    <w:rsid w:val="00601D3A"/>
    <w:rsid w:val="00601FDC"/>
    <w:rsid w:val="0060245C"/>
    <w:rsid w:val="00602A03"/>
    <w:rsid w:val="0060343B"/>
    <w:rsid w:val="00604932"/>
    <w:rsid w:val="006072FE"/>
    <w:rsid w:val="00607880"/>
    <w:rsid w:val="00607B5E"/>
    <w:rsid w:val="00610E21"/>
    <w:rsid w:val="00612565"/>
    <w:rsid w:val="00616D41"/>
    <w:rsid w:val="0062228F"/>
    <w:rsid w:val="0062372F"/>
    <w:rsid w:val="006251CA"/>
    <w:rsid w:val="006263AA"/>
    <w:rsid w:val="006263E0"/>
    <w:rsid w:val="0063141D"/>
    <w:rsid w:val="0063366B"/>
    <w:rsid w:val="00640EBB"/>
    <w:rsid w:val="0064257A"/>
    <w:rsid w:val="00644B71"/>
    <w:rsid w:val="00645072"/>
    <w:rsid w:val="00645B94"/>
    <w:rsid w:val="00646450"/>
    <w:rsid w:val="006477C2"/>
    <w:rsid w:val="0064791E"/>
    <w:rsid w:val="00651FC8"/>
    <w:rsid w:val="006533A0"/>
    <w:rsid w:val="00655888"/>
    <w:rsid w:val="00655CD0"/>
    <w:rsid w:val="00656345"/>
    <w:rsid w:val="00657558"/>
    <w:rsid w:val="00661716"/>
    <w:rsid w:val="0066454F"/>
    <w:rsid w:val="006654A2"/>
    <w:rsid w:val="00680506"/>
    <w:rsid w:val="00681A2E"/>
    <w:rsid w:val="00685077"/>
    <w:rsid w:val="006878FC"/>
    <w:rsid w:val="00695D39"/>
    <w:rsid w:val="006978B9"/>
    <w:rsid w:val="006A11A3"/>
    <w:rsid w:val="006A14BC"/>
    <w:rsid w:val="006A26BD"/>
    <w:rsid w:val="006A2B4D"/>
    <w:rsid w:val="006A2CB7"/>
    <w:rsid w:val="006A3CED"/>
    <w:rsid w:val="006A5895"/>
    <w:rsid w:val="006B0823"/>
    <w:rsid w:val="006B3309"/>
    <w:rsid w:val="006B353B"/>
    <w:rsid w:val="006B3973"/>
    <w:rsid w:val="006B5679"/>
    <w:rsid w:val="006C2203"/>
    <w:rsid w:val="006C2A40"/>
    <w:rsid w:val="006C2CF9"/>
    <w:rsid w:val="006C39B4"/>
    <w:rsid w:val="006C446F"/>
    <w:rsid w:val="006C4FE9"/>
    <w:rsid w:val="006C573D"/>
    <w:rsid w:val="006D4218"/>
    <w:rsid w:val="006D6B17"/>
    <w:rsid w:val="006E32CA"/>
    <w:rsid w:val="006E39A4"/>
    <w:rsid w:val="006E4177"/>
    <w:rsid w:val="006E563E"/>
    <w:rsid w:val="006F353D"/>
    <w:rsid w:val="00700413"/>
    <w:rsid w:val="0070195E"/>
    <w:rsid w:val="00701B89"/>
    <w:rsid w:val="00701EE3"/>
    <w:rsid w:val="007023CA"/>
    <w:rsid w:val="00703647"/>
    <w:rsid w:val="00704F94"/>
    <w:rsid w:val="00705F1E"/>
    <w:rsid w:val="007131E9"/>
    <w:rsid w:val="007150E0"/>
    <w:rsid w:val="00716151"/>
    <w:rsid w:val="007164FE"/>
    <w:rsid w:val="00717236"/>
    <w:rsid w:val="0072040C"/>
    <w:rsid w:val="007205A7"/>
    <w:rsid w:val="00724C2D"/>
    <w:rsid w:val="0073032C"/>
    <w:rsid w:val="007322F2"/>
    <w:rsid w:val="00734064"/>
    <w:rsid w:val="0073433A"/>
    <w:rsid w:val="0074095A"/>
    <w:rsid w:val="007416C1"/>
    <w:rsid w:val="007445CE"/>
    <w:rsid w:val="00744FF6"/>
    <w:rsid w:val="007535C6"/>
    <w:rsid w:val="00754BD0"/>
    <w:rsid w:val="007560DD"/>
    <w:rsid w:val="00757165"/>
    <w:rsid w:val="00760827"/>
    <w:rsid w:val="00760D00"/>
    <w:rsid w:val="00761D7A"/>
    <w:rsid w:val="00764FB6"/>
    <w:rsid w:val="0076529C"/>
    <w:rsid w:val="007672D2"/>
    <w:rsid w:val="0077175E"/>
    <w:rsid w:val="00776F53"/>
    <w:rsid w:val="00780FC2"/>
    <w:rsid w:val="007872DD"/>
    <w:rsid w:val="00790543"/>
    <w:rsid w:val="00793706"/>
    <w:rsid w:val="0079474F"/>
    <w:rsid w:val="007A39DF"/>
    <w:rsid w:val="007B2156"/>
    <w:rsid w:val="007B3817"/>
    <w:rsid w:val="007B4800"/>
    <w:rsid w:val="007B617D"/>
    <w:rsid w:val="007C5625"/>
    <w:rsid w:val="007C5E89"/>
    <w:rsid w:val="007D0523"/>
    <w:rsid w:val="007D0BAC"/>
    <w:rsid w:val="007D1558"/>
    <w:rsid w:val="007D19D4"/>
    <w:rsid w:val="007D2C8E"/>
    <w:rsid w:val="007D2D0F"/>
    <w:rsid w:val="007D6704"/>
    <w:rsid w:val="007E09DC"/>
    <w:rsid w:val="007E50C6"/>
    <w:rsid w:val="007E6507"/>
    <w:rsid w:val="007E6601"/>
    <w:rsid w:val="007E79E0"/>
    <w:rsid w:val="007F1F09"/>
    <w:rsid w:val="007F4113"/>
    <w:rsid w:val="007F4959"/>
    <w:rsid w:val="007F7AA4"/>
    <w:rsid w:val="00804B80"/>
    <w:rsid w:val="008050D0"/>
    <w:rsid w:val="008110EF"/>
    <w:rsid w:val="00811D30"/>
    <w:rsid w:val="00812294"/>
    <w:rsid w:val="0081283E"/>
    <w:rsid w:val="00813D68"/>
    <w:rsid w:val="00814288"/>
    <w:rsid w:val="00814E08"/>
    <w:rsid w:val="00816D6F"/>
    <w:rsid w:val="0082308F"/>
    <w:rsid w:val="00824F3A"/>
    <w:rsid w:val="0082634E"/>
    <w:rsid w:val="00830A13"/>
    <w:rsid w:val="00832B68"/>
    <w:rsid w:val="008356D6"/>
    <w:rsid w:val="008359BB"/>
    <w:rsid w:val="00836078"/>
    <w:rsid w:val="00840C7F"/>
    <w:rsid w:val="008464C9"/>
    <w:rsid w:val="00846CEF"/>
    <w:rsid w:val="00847480"/>
    <w:rsid w:val="00854669"/>
    <w:rsid w:val="00854E70"/>
    <w:rsid w:val="0086050F"/>
    <w:rsid w:val="008605E6"/>
    <w:rsid w:val="0086118A"/>
    <w:rsid w:val="00861D32"/>
    <w:rsid w:val="00865213"/>
    <w:rsid w:val="00866D71"/>
    <w:rsid w:val="008701C6"/>
    <w:rsid w:val="008741D1"/>
    <w:rsid w:val="00874356"/>
    <w:rsid w:val="00881CE4"/>
    <w:rsid w:val="008858E1"/>
    <w:rsid w:val="0088616F"/>
    <w:rsid w:val="008878E1"/>
    <w:rsid w:val="00890079"/>
    <w:rsid w:val="0089635F"/>
    <w:rsid w:val="008A4801"/>
    <w:rsid w:val="008A7B4A"/>
    <w:rsid w:val="008B1C29"/>
    <w:rsid w:val="008B1E25"/>
    <w:rsid w:val="008B3C61"/>
    <w:rsid w:val="008B5356"/>
    <w:rsid w:val="008B5FA1"/>
    <w:rsid w:val="008C0532"/>
    <w:rsid w:val="008C23FA"/>
    <w:rsid w:val="008C37A7"/>
    <w:rsid w:val="008C3C3E"/>
    <w:rsid w:val="008C5543"/>
    <w:rsid w:val="008D1547"/>
    <w:rsid w:val="008D322D"/>
    <w:rsid w:val="008D3E0C"/>
    <w:rsid w:val="008D4ACC"/>
    <w:rsid w:val="008D5EC4"/>
    <w:rsid w:val="008D7CE5"/>
    <w:rsid w:val="008E1C12"/>
    <w:rsid w:val="008E39B0"/>
    <w:rsid w:val="008F2D0F"/>
    <w:rsid w:val="008F3701"/>
    <w:rsid w:val="008F53A9"/>
    <w:rsid w:val="008F5B0A"/>
    <w:rsid w:val="008F6194"/>
    <w:rsid w:val="008F7C7F"/>
    <w:rsid w:val="009020F1"/>
    <w:rsid w:val="0090686E"/>
    <w:rsid w:val="00911A89"/>
    <w:rsid w:val="00911F6F"/>
    <w:rsid w:val="00913D30"/>
    <w:rsid w:val="00914335"/>
    <w:rsid w:val="00914DB7"/>
    <w:rsid w:val="009177E0"/>
    <w:rsid w:val="0092160C"/>
    <w:rsid w:val="00921CB0"/>
    <w:rsid w:val="009250D5"/>
    <w:rsid w:val="00930113"/>
    <w:rsid w:val="00931B54"/>
    <w:rsid w:val="00933220"/>
    <w:rsid w:val="00933D82"/>
    <w:rsid w:val="00933DCE"/>
    <w:rsid w:val="00936033"/>
    <w:rsid w:val="009446C5"/>
    <w:rsid w:val="00944EA3"/>
    <w:rsid w:val="0095085A"/>
    <w:rsid w:val="009510C9"/>
    <w:rsid w:val="00952539"/>
    <w:rsid w:val="00956341"/>
    <w:rsid w:val="00963D27"/>
    <w:rsid w:val="00967CFA"/>
    <w:rsid w:val="00971F8C"/>
    <w:rsid w:val="00974661"/>
    <w:rsid w:val="009752E2"/>
    <w:rsid w:val="00976B7A"/>
    <w:rsid w:val="00976F15"/>
    <w:rsid w:val="00976F30"/>
    <w:rsid w:val="009840A7"/>
    <w:rsid w:val="009844F0"/>
    <w:rsid w:val="00984890"/>
    <w:rsid w:val="009851F9"/>
    <w:rsid w:val="00986C52"/>
    <w:rsid w:val="009925FF"/>
    <w:rsid w:val="0099469C"/>
    <w:rsid w:val="009A5947"/>
    <w:rsid w:val="009A62AE"/>
    <w:rsid w:val="009B556B"/>
    <w:rsid w:val="009B76AE"/>
    <w:rsid w:val="009C04C2"/>
    <w:rsid w:val="009C4F03"/>
    <w:rsid w:val="009D3ED3"/>
    <w:rsid w:val="009D571D"/>
    <w:rsid w:val="009D692D"/>
    <w:rsid w:val="009E1E31"/>
    <w:rsid w:val="009E4349"/>
    <w:rsid w:val="009E4DC3"/>
    <w:rsid w:val="009E52C3"/>
    <w:rsid w:val="009E6160"/>
    <w:rsid w:val="009E6817"/>
    <w:rsid w:val="009E7AFF"/>
    <w:rsid w:val="009F216A"/>
    <w:rsid w:val="009F25DA"/>
    <w:rsid w:val="009F3BD7"/>
    <w:rsid w:val="009F3C98"/>
    <w:rsid w:val="009F4A45"/>
    <w:rsid w:val="009F5D1A"/>
    <w:rsid w:val="009F6953"/>
    <w:rsid w:val="00A00EF7"/>
    <w:rsid w:val="00A03441"/>
    <w:rsid w:val="00A12111"/>
    <w:rsid w:val="00A21A16"/>
    <w:rsid w:val="00A249FE"/>
    <w:rsid w:val="00A27902"/>
    <w:rsid w:val="00A34305"/>
    <w:rsid w:val="00A349B4"/>
    <w:rsid w:val="00A402AC"/>
    <w:rsid w:val="00A40D99"/>
    <w:rsid w:val="00A4260B"/>
    <w:rsid w:val="00A43020"/>
    <w:rsid w:val="00A468A2"/>
    <w:rsid w:val="00A47224"/>
    <w:rsid w:val="00A50697"/>
    <w:rsid w:val="00A51E90"/>
    <w:rsid w:val="00A52284"/>
    <w:rsid w:val="00A55D35"/>
    <w:rsid w:val="00A606DF"/>
    <w:rsid w:val="00A60B42"/>
    <w:rsid w:val="00A622CB"/>
    <w:rsid w:val="00A7433E"/>
    <w:rsid w:val="00A743E1"/>
    <w:rsid w:val="00A75329"/>
    <w:rsid w:val="00A775CB"/>
    <w:rsid w:val="00A778B0"/>
    <w:rsid w:val="00A90043"/>
    <w:rsid w:val="00A908DA"/>
    <w:rsid w:val="00A970AB"/>
    <w:rsid w:val="00AA15AA"/>
    <w:rsid w:val="00AA49E3"/>
    <w:rsid w:val="00AA743C"/>
    <w:rsid w:val="00AA778B"/>
    <w:rsid w:val="00AB2C23"/>
    <w:rsid w:val="00AB4308"/>
    <w:rsid w:val="00AB617F"/>
    <w:rsid w:val="00AB75B0"/>
    <w:rsid w:val="00AC30E6"/>
    <w:rsid w:val="00AC477A"/>
    <w:rsid w:val="00AD0A9A"/>
    <w:rsid w:val="00AD60C8"/>
    <w:rsid w:val="00AD716B"/>
    <w:rsid w:val="00AD792E"/>
    <w:rsid w:val="00AE0CBC"/>
    <w:rsid w:val="00AE1FC9"/>
    <w:rsid w:val="00AE5097"/>
    <w:rsid w:val="00AE525A"/>
    <w:rsid w:val="00AE582D"/>
    <w:rsid w:val="00AE707A"/>
    <w:rsid w:val="00AE73FF"/>
    <w:rsid w:val="00AF05C0"/>
    <w:rsid w:val="00AF0AB0"/>
    <w:rsid w:val="00AF1A02"/>
    <w:rsid w:val="00AF3D9B"/>
    <w:rsid w:val="00AF4078"/>
    <w:rsid w:val="00AF4FB5"/>
    <w:rsid w:val="00AF63BE"/>
    <w:rsid w:val="00AF768B"/>
    <w:rsid w:val="00AF7697"/>
    <w:rsid w:val="00B009AD"/>
    <w:rsid w:val="00B01D29"/>
    <w:rsid w:val="00B10A5D"/>
    <w:rsid w:val="00B120EE"/>
    <w:rsid w:val="00B14DC1"/>
    <w:rsid w:val="00B17AC0"/>
    <w:rsid w:val="00B269B0"/>
    <w:rsid w:val="00B308D1"/>
    <w:rsid w:val="00B318C3"/>
    <w:rsid w:val="00B31B70"/>
    <w:rsid w:val="00B32038"/>
    <w:rsid w:val="00B3390C"/>
    <w:rsid w:val="00B35479"/>
    <w:rsid w:val="00B35B9C"/>
    <w:rsid w:val="00B3628B"/>
    <w:rsid w:val="00B42696"/>
    <w:rsid w:val="00B443AA"/>
    <w:rsid w:val="00B44C21"/>
    <w:rsid w:val="00B45D80"/>
    <w:rsid w:val="00B4691E"/>
    <w:rsid w:val="00B46AAB"/>
    <w:rsid w:val="00B52883"/>
    <w:rsid w:val="00B54EA1"/>
    <w:rsid w:val="00B561BB"/>
    <w:rsid w:val="00B6305E"/>
    <w:rsid w:val="00B64CA0"/>
    <w:rsid w:val="00B64FBA"/>
    <w:rsid w:val="00B65192"/>
    <w:rsid w:val="00B70B4E"/>
    <w:rsid w:val="00B718B4"/>
    <w:rsid w:val="00B72F61"/>
    <w:rsid w:val="00B7507E"/>
    <w:rsid w:val="00B751A5"/>
    <w:rsid w:val="00B774AD"/>
    <w:rsid w:val="00B77D5D"/>
    <w:rsid w:val="00B81633"/>
    <w:rsid w:val="00B90ACD"/>
    <w:rsid w:val="00B92160"/>
    <w:rsid w:val="00B9398A"/>
    <w:rsid w:val="00B93CBA"/>
    <w:rsid w:val="00BA1717"/>
    <w:rsid w:val="00BA24E4"/>
    <w:rsid w:val="00BA2922"/>
    <w:rsid w:val="00BA7E32"/>
    <w:rsid w:val="00BB12CC"/>
    <w:rsid w:val="00BB406A"/>
    <w:rsid w:val="00BB5CD9"/>
    <w:rsid w:val="00BB6588"/>
    <w:rsid w:val="00BB7E4B"/>
    <w:rsid w:val="00BC0A18"/>
    <w:rsid w:val="00BD10A7"/>
    <w:rsid w:val="00BD2FFC"/>
    <w:rsid w:val="00BD4512"/>
    <w:rsid w:val="00BD6644"/>
    <w:rsid w:val="00BD7426"/>
    <w:rsid w:val="00BE078B"/>
    <w:rsid w:val="00BE39B6"/>
    <w:rsid w:val="00BF2EB2"/>
    <w:rsid w:val="00BF32CA"/>
    <w:rsid w:val="00BF338B"/>
    <w:rsid w:val="00BF61D2"/>
    <w:rsid w:val="00BF70B8"/>
    <w:rsid w:val="00BF70E8"/>
    <w:rsid w:val="00BF720A"/>
    <w:rsid w:val="00BF7A9E"/>
    <w:rsid w:val="00C006C3"/>
    <w:rsid w:val="00C00DF9"/>
    <w:rsid w:val="00C04803"/>
    <w:rsid w:val="00C04FC9"/>
    <w:rsid w:val="00C0524F"/>
    <w:rsid w:val="00C06BC0"/>
    <w:rsid w:val="00C128E9"/>
    <w:rsid w:val="00C12AE3"/>
    <w:rsid w:val="00C141F4"/>
    <w:rsid w:val="00C15EC1"/>
    <w:rsid w:val="00C162F5"/>
    <w:rsid w:val="00C17954"/>
    <w:rsid w:val="00C2030A"/>
    <w:rsid w:val="00C25016"/>
    <w:rsid w:val="00C25B31"/>
    <w:rsid w:val="00C320C3"/>
    <w:rsid w:val="00C32BC0"/>
    <w:rsid w:val="00C37EA3"/>
    <w:rsid w:val="00C41D49"/>
    <w:rsid w:val="00C43CA4"/>
    <w:rsid w:val="00C47DEB"/>
    <w:rsid w:val="00C53FE0"/>
    <w:rsid w:val="00C545A6"/>
    <w:rsid w:val="00C5463E"/>
    <w:rsid w:val="00C55CDA"/>
    <w:rsid w:val="00C618A6"/>
    <w:rsid w:val="00C6290E"/>
    <w:rsid w:val="00C629CA"/>
    <w:rsid w:val="00C64385"/>
    <w:rsid w:val="00C64D4E"/>
    <w:rsid w:val="00C65864"/>
    <w:rsid w:val="00C659DC"/>
    <w:rsid w:val="00C65F57"/>
    <w:rsid w:val="00C661F6"/>
    <w:rsid w:val="00C679A7"/>
    <w:rsid w:val="00C73CFF"/>
    <w:rsid w:val="00C77748"/>
    <w:rsid w:val="00C77BE2"/>
    <w:rsid w:val="00C83A08"/>
    <w:rsid w:val="00C872DF"/>
    <w:rsid w:val="00C90196"/>
    <w:rsid w:val="00C90361"/>
    <w:rsid w:val="00C9238E"/>
    <w:rsid w:val="00C93964"/>
    <w:rsid w:val="00C943DF"/>
    <w:rsid w:val="00C95973"/>
    <w:rsid w:val="00C97BB3"/>
    <w:rsid w:val="00C97D4E"/>
    <w:rsid w:val="00CA14D1"/>
    <w:rsid w:val="00CA4F47"/>
    <w:rsid w:val="00CA6551"/>
    <w:rsid w:val="00CA6708"/>
    <w:rsid w:val="00CA744C"/>
    <w:rsid w:val="00CB0BD5"/>
    <w:rsid w:val="00CB40A9"/>
    <w:rsid w:val="00CB5CF1"/>
    <w:rsid w:val="00CC0EC8"/>
    <w:rsid w:val="00CC2FF9"/>
    <w:rsid w:val="00CC5886"/>
    <w:rsid w:val="00CC6BC1"/>
    <w:rsid w:val="00CC6E02"/>
    <w:rsid w:val="00CC7BAE"/>
    <w:rsid w:val="00CD1EFC"/>
    <w:rsid w:val="00CD5803"/>
    <w:rsid w:val="00CD6057"/>
    <w:rsid w:val="00CD6957"/>
    <w:rsid w:val="00CE05A7"/>
    <w:rsid w:val="00CE091F"/>
    <w:rsid w:val="00CE28A4"/>
    <w:rsid w:val="00CE2BAA"/>
    <w:rsid w:val="00CE495F"/>
    <w:rsid w:val="00CE76BF"/>
    <w:rsid w:val="00CF2DC3"/>
    <w:rsid w:val="00CF336F"/>
    <w:rsid w:val="00CF47A3"/>
    <w:rsid w:val="00CF6AA5"/>
    <w:rsid w:val="00D01B8B"/>
    <w:rsid w:val="00D02D0B"/>
    <w:rsid w:val="00D03E08"/>
    <w:rsid w:val="00D07FCC"/>
    <w:rsid w:val="00D107D5"/>
    <w:rsid w:val="00D11D2E"/>
    <w:rsid w:val="00D1504D"/>
    <w:rsid w:val="00D16C0D"/>
    <w:rsid w:val="00D16E3E"/>
    <w:rsid w:val="00D20A8D"/>
    <w:rsid w:val="00D21934"/>
    <w:rsid w:val="00D236EA"/>
    <w:rsid w:val="00D23BF1"/>
    <w:rsid w:val="00D24971"/>
    <w:rsid w:val="00D24E7C"/>
    <w:rsid w:val="00D32EC2"/>
    <w:rsid w:val="00D32F91"/>
    <w:rsid w:val="00D3565B"/>
    <w:rsid w:val="00D37EEB"/>
    <w:rsid w:val="00D44DC5"/>
    <w:rsid w:val="00D45396"/>
    <w:rsid w:val="00D45416"/>
    <w:rsid w:val="00D4762D"/>
    <w:rsid w:val="00D50CF0"/>
    <w:rsid w:val="00D61955"/>
    <w:rsid w:val="00D62023"/>
    <w:rsid w:val="00D62C0D"/>
    <w:rsid w:val="00D63241"/>
    <w:rsid w:val="00D65542"/>
    <w:rsid w:val="00D66607"/>
    <w:rsid w:val="00D66A22"/>
    <w:rsid w:val="00D66FF2"/>
    <w:rsid w:val="00D722CC"/>
    <w:rsid w:val="00D73658"/>
    <w:rsid w:val="00D7380D"/>
    <w:rsid w:val="00D74205"/>
    <w:rsid w:val="00D7525E"/>
    <w:rsid w:val="00D762B3"/>
    <w:rsid w:val="00D82B1E"/>
    <w:rsid w:val="00D84CAD"/>
    <w:rsid w:val="00D85D48"/>
    <w:rsid w:val="00D86164"/>
    <w:rsid w:val="00D866F6"/>
    <w:rsid w:val="00D944D5"/>
    <w:rsid w:val="00D94827"/>
    <w:rsid w:val="00DA062F"/>
    <w:rsid w:val="00DA4391"/>
    <w:rsid w:val="00DA46EA"/>
    <w:rsid w:val="00DA4C14"/>
    <w:rsid w:val="00DA548D"/>
    <w:rsid w:val="00DB19F7"/>
    <w:rsid w:val="00DB2571"/>
    <w:rsid w:val="00DB29BD"/>
    <w:rsid w:val="00DB2B4F"/>
    <w:rsid w:val="00DB4484"/>
    <w:rsid w:val="00DC2453"/>
    <w:rsid w:val="00DC3274"/>
    <w:rsid w:val="00DC598F"/>
    <w:rsid w:val="00DD1768"/>
    <w:rsid w:val="00DD18EA"/>
    <w:rsid w:val="00DD1D3D"/>
    <w:rsid w:val="00DD3053"/>
    <w:rsid w:val="00DD5D1A"/>
    <w:rsid w:val="00DD66A4"/>
    <w:rsid w:val="00DE0988"/>
    <w:rsid w:val="00DE18C8"/>
    <w:rsid w:val="00DE4AB1"/>
    <w:rsid w:val="00DE5FA7"/>
    <w:rsid w:val="00DF0536"/>
    <w:rsid w:val="00DF37B6"/>
    <w:rsid w:val="00DF3C08"/>
    <w:rsid w:val="00E00260"/>
    <w:rsid w:val="00E01317"/>
    <w:rsid w:val="00E016C0"/>
    <w:rsid w:val="00E01988"/>
    <w:rsid w:val="00E02125"/>
    <w:rsid w:val="00E03148"/>
    <w:rsid w:val="00E034C4"/>
    <w:rsid w:val="00E04A2D"/>
    <w:rsid w:val="00E050A4"/>
    <w:rsid w:val="00E072F8"/>
    <w:rsid w:val="00E10585"/>
    <w:rsid w:val="00E10A29"/>
    <w:rsid w:val="00E11469"/>
    <w:rsid w:val="00E1585F"/>
    <w:rsid w:val="00E16E0F"/>
    <w:rsid w:val="00E204D5"/>
    <w:rsid w:val="00E2090F"/>
    <w:rsid w:val="00E23C32"/>
    <w:rsid w:val="00E24AB0"/>
    <w:rsid w:val="00E25F0E"/>
    <w:rsid w:val="00E2680A"/>
    <w:rsid w:val="00E26A49"/>
    <w:rsid w:val="00E309D1"/>
    <w:rsid w:val="00E3387F"/>
    <w:rsid w:val="00E34D76"/>
    <w:rsid w:val="00E40CBF"/>
    <w:rsid w:val="00E4232D"/>
    <w:rsid w:val="00E4242E"/>
    <w:rsid w:val="00E42AEC"/>
    <w:rsid w:val="00E44A3E"/>
    <w:rsid w:val="00E47BAF"/>
    <w:rsid w:val="00E50A2A"/>
    <w:rsid w:val="00E56073"/>
    <w:rsid w:val="00E565B7"/>
    <w:rsid w:val="00E5670B"/>
    <w:rsid w:val="00E57FDC"/>
    <w:rsid w:val="00E6046C"/>
    <w:rsid w:val="00E62B9F"/>
    <w:rsid w:val="00E64372"/>
    <w:rsid w:val="00E64C6B"/>
    <w:rsid w:val="00E711E2"/>
    <w:rsid w:val="00E717BA"/>
    <w:rsid w:val="00E73137"/>
    <w:rsid w:val="00E74266"/>
    <w:rsid w:val="00E75C5A"/>
    <w:rsid w:val="00E76812"/>
    <w:rsid w:val="00E81E41"/>
    <w:rsid w:val="00E82AEF"/>
    <w:rsid w:val="00E82DC7"/>
    <w:rsid w:val="00E84283"/>
    <w:rsid w:val="00E8570F"/>
    <w:rsid w:val="00E87C39"/>
    <w:rsid w:val="00E91CF9"/>
    <w:rsid w:val="00E92D8C"/>
    <w:rsid w:val="00E94BF3"/>
    <w:rsid w:val="00E9615F"/>
    <w:rsid w:val="00EA043E"/>
    <w:rsid w:val="00EA1AAA"/>
    <w:rsid w:val="00EA4003"/>
    <w:rsid w:val="00EA4189"/>
    <w:rsid w:val="00EB0C7E"/>
    <w:rsid w:val="00EB1766"/>
    <w:rsid w:val="00EB59F1"/>
    <w:rsid w:val="00EB6072"/>
    <w:rsid w:val="00EB6ED7"/>
    <w:rsid w:val="00EC3A01"/>
    <w:rsid w:val="00EC4DBA"/>
    <w:rsid w:val="00ED1F4F"/>
    <w:rsid w:val="00ED2E67"/>
    <w:rsid w:val="00ED3457"/>
    <w:rsid w:val="00ED3F0B"/>
    <w:rsid w:val="00ED6E34"/>
    <w:rsid w:val="00ED7AD3"/>
    <w:rsid w:val="00ED7CD3"/>
    <w:rsid w:val="00EE03E4"/>
    <w:rsid w:val="00EE2032"/>
    <w:rsid w:val="00EE2A2F"/>
    <w:rsid w:val="00EF0BCB"/>
    <w:rsid w:val="00EF1A0B"/>
    <w:rsid w:val="00EF3452"/>
    <w:rsid w:val="00EF5901"/>
    <w:rsid w:val="00EF7CB4"/>
    <w:rsid w:val="00F00598"/>
    <w:rsid w:val="00F014E4"/>
    <w:rsid w:val="00F024FC"/>
    <w:rsid w:val="00F15BDB"/>
    <w:rsid w:val="00F21C2D"/>
    <w:rsid w:val="00F23557"/>
    <w:rsid w:val="00F23F9A"/>
    <w:rsid w:val="00F241CE"/>
    <w:rsid w:val="00F255FA"/>
    <w:rsid w:val="00F25D8A"/>
    <w:rsid w:val="00F27C7F"/>
    <w:rsid w:val="00F3341A"/>
    <w:rsid w:val="00F33861"/>
    <w:rsid w:val="00F35AF1"/>
    <w:rsid w:val="00F41A9D"/>
    <w:rsid w:val="00F42915"/>
    <w:rsid w:val="00F43DC5"/>
    <w:rsid w:val="00F4734F"/>
    <w:rsid w:val="00F473EA"/>
    <w:rsid w:val="00F52016"/>
    <w:rsid w:val="00F52499"/>
    <w:rsid w:val="00F54577"/>
    <w:rsid w:val="00F5628B"/>
    <w:rsid w:val="00F61812"/>
    <w:rsid w:val="00F63898"/>
    <w:rsid w:val="00F64FEB"/>
    <w:rsid w:val="00F6596C"/>
    <w:rsid w:val="00F66DDA"/>
    <w:rsid w:val="00F67B19"/>
    <w:rsid w:val="00F70BD2"/>
    <w:rsid w:val="00F710B3"/>
    <w:rsid w:val="00F71736"/>
    <w:rsid w:val="00F71883"/>
    <w:rsid w:val="00F74D72"/>
    <w:rsid w:val="00F77936"/>
    <w:rsid w:val="00F805F2"/>
    <w:rsid w:val="00F81E98"/>
    <w:rsid w:val="00F82630"/>
    <w:rsid w:val="00F82C06"/>
    <w:rsid w:val="00F840F8"/>
    <w:rsid w:val="00F85961"/>
    <w:rsid w:val="00F90FE4"/>
    <w:rsid w:val="00F91CC3"/>
    <w:rsid w:val="00F930EB"/>
    <w:rsid w:val="00F956FF"/>
    <w:rsid w:val="00F958C7"/>
    <w:rsid w:val="00F95A56"/>
    <w:rsid w:val="00FA070E"/>
    <w:rsid w:val="00FA0CA2"/>
    <w:rsid w:val="00FA0EB1"/>
    <w:rsid w:val="00FA296A"/>
    <w:rsid w:val="00FA4B3E"/>
    <w:rsid w:val="00FA5D5E"/>
    <w:rsid w:val="00FB0EBB"/>
    <w:rsid w:val="00FB6EF4"/>
    <w:rsid w:val="00FB76F2"/>
    <w:rsid w:val="00FC1FEE"/>
    <w:rsid w:val="00FC2F74"/>
    <w:rsid w:val="00FC5619"/>
    <w:rsid w:val="00FC618E"/>
    <w:rsid w:val="00FE0325"/>
    <w:rsid w:val="00FE24C6"/>
    <w:rsid w:val="00FE27EA"/>
    <w:rsid w:val="00FE493D"/>
    <w:rsid w:val="00FE61A4"/>
    <w:rsid w:val="00FF041F"/>
    <w:rsid w:val="00FF1BA7"/>
    <w:rsid w:val="00FF5157"/>
    <w:rsid w:val="00FF534B"/>
    <w:rsid w:val="00FF6AB1"/>
    <w:rsid w:val="015D73D9"/>
    <w:rsid w:val="032B0A7A"/>
    <w:rsid w:val="115E0F04"/>
    <w:rsid w:val="119B0C77"/>
    <w:rsid w:val="16A34D4E"/>
    <w:rsid w:val="1A511061"/>
    <w:rsid w:val="1CFF523B"/>
    <w:rsid w:val="22004A8B"/>
    <w:rsid w:val="26966FF8"/>
    <w:rsid w:val="2B683CD8"/>
    <w:rsid w:val="2B815901"/>
    <w:rsid w:val="2BF46BE2"/>
    <w:rsid w:val="33832BE1"/>
    <w:rsid w:val="33995376"/>
    <w:rsid w:val="33C11215"/>
    <w:rsid w:val="37557806"/>
    <w:rsid w:val="39033292"/>
    <w:rsid w:val="3ED47A57"/>
    <w:rsid w:val="3FE77469"/>
    <w:rsid w:val="4AFD4703"/>
    <w:rsid w:val="5C080BF2"/>
    <w:rsid w:val="623E1EEA"/>
    <w:rsid w:val="69F85C4B"/>
    <w:rsid w:val="7BC77B74"/>
    <w:rsid w:val="FFFE44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widowControl/>
      <w:spacing w:before="100" w:beforeAutospacing="1" w:after="100" w:afterAutospacing="1"/>
      <w:jc w:val="left"/>
      <w:outlineLvl w:val="1"/>
    </w:pPr>
    <w:rPr>
      <w:rFonts w:ascii="Arial Unicode MS" w:hAnsi="Arial Unicode MS" w:eastAsia="Arial Unicode MS"/>
      <w:b/>
      <w:kern w:val="0"/>
      <w:sz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99"/>
    <w:rPr>
      <w:rFonts w:ascii="宋体"/>
      <w:sz w:val="18"/>
      <w:szCs w:val="18"/>
    </w:rPr>
  </w:style>
  <w:style w:type="paragraph" w:styleId="5">
    <w:name w:val="annotation text"/>
    <w:basedOn w:val="1"/>
    <w:link w:val="30"/>
    <w:qFormat/>
    <w:uiPriority w:val="99"/>
    <w:pPr>
      <w:jc w:val="left"/>
    </w:pPr>
  </w:style>
  <w:style w:type="paragraph" w:styleId="6">
    <w:name w:val="Body Text"/>
    <w:basedOn w:val="1"/>
    <w:link w:val="27"/>
    <w:qFormat/>
    <w:uiPriority w:val="99"/>
    <w:pPr>
      <w:spacing w:after="120"/>
    </w:pPr>
  </w:style>
  <w:style w:type="paragraph" w:styleId="7">
    <w:name w:val="Plain Text"/>
    <w:basedOn w:val="1"/>
    <w:link w:val="37"/>
    <w:qFormat/>
    <w:uiPriority w:val="0"/>
    <w:pPr>
      <w:widowControl/>
      <w:jc w:val="left"/>
    </w:pPr>
    <w:rPr>
      <w:rFonts w:ascii="MingLiU" w:hAnsi="Courier New" w:eastAsia="MingLiU"/>
      <w:kern w:val="0"/>
      <w:sz w:val="24"/>
      <w:lang w:eastAsia="zh-TW"/>
    </w:rPr>
  </w:style>
  <w:style w:type="paragraph" w:styleId="8">
    <w:name w:val="Date"/>
    <w:basedOn w:val="1"/>
    <w:next w:val="1"/>
    <w:link w:val="34"/>
    <w:qFormat/>
    <w:uiPriority w:val="99"/>
    <w:pPr>
      <w:ind w:left="100" w:leftChars="2500"/>
    </w:pPr>
  </w:style>
  <w:style w:type="paragraph" w:styleId="9">
    <w:name w:val="Balloon Text"/>
    <w:basedOn w:val="1"/>
    <w:link w:val="33"/>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annotation subject"/>
    <w:basedOn w:val="5"/>
    <w:next w:val="5"/>
    <w:link w:val="31"/>
    <w:qFormat/>
    <w:uiPriority w:val="99"/>
    <w:rPr>
      <w:b/>
      <w:bCs/>
    </w:rPr>
  </w:style>
  <w:style w:type="paragraph" w:styleId="14">
    <w:name w:val="Body Text First Indent"/>
    <w:basedOn w:val="6"/>
    <w:link w:val="28"/>
    <w:qFormat/>
    <w:uiPriority w:val="99"/>
    <w:pPr>
      <w:ind w:firstLine="420" w:firstLineChars="100"/>
    </w:pPr>
    <w:rPr>
      <w:szCs w:val="24"/>
    </w:rPr>
  </w:style>
  <w:style w:type="table" w:styleId="16">
    <w:name w:val="Table Grid"/>
    <w:basedOn w:val="15"/>
    <w:qFormat/>
    <w:locked/>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qFormat/>
    <w:uiPriority w:val="99"/>
    <w:rPr>
      <w:rFonts w:cs="Times New Roman"/>
    </w:rPr>
  </w:style>
  <w:style w:type="character" w:styleId="19">
    <w:name w:val="Hyperlink"/>
    <w:basedOn w:val="17"/>
    <w:qFormat/>
    <w:uiPriority w:val="99"/>
    <w:rPr>
      <w:rFonts w:cs="Times New Roman"/>
      <w:color w:val="0000FF"/>
      <w:u w:val="single"/>
    </w:rPr>
  </w:style>
  <w:style w:type="character" w:styleId="20">
    <w:name w:val="annotation reference"/>
    <w:basedOn w:val="17"/>
    <w:qFormat/>
    <w:uiPriority w:val="99"/>
    <w:rPr>
      <w:rFonts w:cs="Times New Roman"/>
      <w:sz w:val="21"/>
      <w:szCs w:val="21"/>
    </w:rPr>
  </w:style>
  <w:style w:type="character" w:customStyle="1" w:styleId="21">
    <w:name w:val="标题 1 字符"/>
    <w:basedOn w:val="17"/>
    <w:link w:val="2"/>
    <w:qFormat/>
    <w:locked/>
    <w:uiPriority w:val="99"/>
    <w:rPr>
      <w:rFonts w:cs="Times New Roman"/>
      <w:b/>
      <w:bCs/>
      <w:kern w:val="44"/>
      <w:sz w:val="44"/>
      <w:szCs w:val="44"/>
    </w:rPr>
  </w:style>
  <w:style w:type="character" w:customStyle="1" w:styleId="22">
    <w:name w:val="标题 2 字符"/>
    <w:basedOn w:val="17"/>
    <w:link w:val="3"/>
    <w:semiHidden/>
    <w:qFormat/>
    <w:locked/>
    <w:uiPriority w:val="99"/>
    <w:rPr>
      <w:rFonts w:ascii="Cambria" w:hAnsi="Cambria" w:eastAsia="宋体" w:cs="Times New Roman"/>
      <w:b/>
      <w:bCs/>
      <w:sz w:val="32"/>
      <w:szCs w:val="32"/>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99"/>
    <w:pPr>
      <w:ind w:firstLine="420" w:firstLineChars="200"/>
    </w:pPr>
    <w:rPr>
      <w:rFonts w:ascii="Calibri" w:hAnsi="Calibri"/>
      <w:szCs w:val="22"/>
    </w:rPr>
  </w:style>
  <w:style w:type="paragraph" w:customStyle="1" w:styleId="25">
    <w:name w:val="Char Char Char Char"/>
    <w:basedOn w:val="1"/>
    <w:qFormat/>
    <w:uiPriority w:val="99"/>
    <w:pPr>
      <w:widowControl/>
      <w:spacing w:after="160" w:line="240" w:lineRule="exact"/>
      <w:jc w:val="left"/>
    </w:pPr>
  </w:style>
  <w:style w:type="paragraph" w:customStyle="1" w:styleId="26">
    <w:name w:val="Char Char Char Char Char Char Char"/>
    <w:basedOn w:val="1"/>
    <w:qFormat/>
    <w:uiPriority w:val="99"/>
    <w:pPr>
      <w:widowControl/>
      <w:spacing w:after="160" w:line="240" w:lineRule="exact"/>
      <w:jc w:val="left"/>
    </w:pPr>
    <w:rPr>
      <w:szCs w:val="24"/>
    </w:rPr>
  </w:style>
  <w:style w:type="character" w:customStyle="1" w:styleId="27">
    <w:name w:val="正文文本 字符"/>
    <w:basedOn w:val="17"/>
    <w:link w:val="6"/>
    <w:semiHidden/>
    <w:qFormat/>
    <w:locked/>
    <w:uiPriority w:val="99"/>
    <w:rPr>
      <w:rFonts w:cs="Times New Roman"/>
      <w:sz w:val="20"/>
      <w:szCs w:val="20"/>
    </w:rPr>
  </w:style>
  <w:style w:type="character" w:customStyle="1" w:styleId="28">
    <w:name w:val="正文文本首行缩进 字符"/>
    <w:basedOn w:val="27"/>
    <w:link w:val="14"/>
    <w:semiHidden/>
    <w:qFormat/>
    <w:locked/>
    <w:uiPriority w:val="99"/>
    <w:rPr>
      <w:rFonts w:cs="Times New Roman"/>
      <w:sz w:val="20"/>
      <w:szCs w:val="20"/>
    </w:rPr>
  </w:style>
  <w:style w:type="paragraph" w:customStyle="1" w:styleId="29">
    <w:name w:val="列出段落1"/>
    <w:basedOn w:val="1"/>
    <w:qFormat/>
    <w:uiPriority w:val="99"/>
    <w:pPr>
      <w:ind w:firstLine="420" w:firstLineChars="200"/>
    </w:pPr>
    <w:rPr>
      <w:rFonts w:ascii="Calibri" w:hAnsi="Calibri"/>
      <w:szCs w:val="22"/>
    </w:rPr>
  </w:style>
  <w:style w:type="character" w:customStyle="1" w:styleId="30">
    <w:name w:val="批注文字 字符"/>
    <w:basedOn w:val="17"/>
    <w:link w:val="5"/>
    <w:semiHidden/>
    <w:qFormat/>
    <w:locked/>
    <w:uiPriority w:val="99"/>
    <w:rPr>
      <w:rFonts w:cs="Times New Roman"/>
      <w:sz w:val="20"/>
      <w:szCs w:val="20"/>
    </w:rPr>
  </w:style>
  <w:style w:type="character" w:customStyle="1" w:styleId="31">
    <w:name w:val="批注主题 字符"/>
    <w:basedOn w:val="30"/>
    <w:link w:val="13"/>
    <w:semiHidden/>
    <w:qFormat/>
    <w:locked/>
    <w:uiPriority w:val="99"/>
    <w:rPr>
      <w:rFonts w:cs="Times New Roman"/>
      <w:b/>
      <w:bCs/>
      <w:sz w:val="20"/>
      <w:szCs w:val="20"/>
    </w:rPr>
  </w:style>
  <w:style w:type="character" w:customStyle="1" w:styleId="32">
    <w:name w:val="页脚 字符"/>
    <w:basedOn w:val="17"/>
    <w:link w:val="10"/>
    <w:qFormat/>
    <w:locked/>
    <w:uiPriority w:val="99"/>
    <w:rPr>
      <w:rFonts w:cs="Times New Roman"/>
      <w:kern w:val="2"/>
      <w:sz w:val="18"/>
    </w:rPr>
  </w:style>
  <w:style w:type="character" w:customStyle="1" w:styleId="33">
    <w:name w:val="批注框文本 字符"/>
    <w:basedOn w:val="17"/>
    <w:link w:val="9"/>
    <w:semiHidden/>
    <w:qFormat/>
    <w:locked/>
    <w:uiPriority w:val="99"/>
    <w:rPr>
      <w:rFonts w:cs="Times New Roman"/>
      <w:sz w:val="2"/>
    </w:rPr>
  </w:style>
  <w:style w:type="character" w:customStyle="1" w:styleId="34">
    <w:name w:val="日期 字符"/>
    <w:basedOn w:val="17"/>
    <w:link w:val="8"/>
    <w:semiHidden/>
    <w:qFormat/>
    <w:locked/>
    <w:uiPriority w:val="99"/>
    <w:rPr>
      <w:rFonts w:cs="Times New Roman"/>
      <w:sz w:val="20"/>
      <w:szCs w:val="20"/>
    </w:rPr>
  </w:style>
  <w:style w:type="character" w:customStyle="1" w:styleId="35">
    <w:name w:val="页眉 字符"/>
    <w:basedOn w:val="17"/>
    <w:link w:val="11"/>
    <w:qFormat/>
    <w:locked/>
    <w:uiPriority w:val="99"/>
    <w:rPr>
      <w:rFonts w:cs="Times New Roman"/>
      <w:kern w:val="2"/>
      <w:sz w:val="18"/>
    </w:rPr>
  </w:style>
  <w:style w:type="paragraph" w:customStyle="1" w:styleId="36">
    <w:name w:val="p0"/>
    <w:qFormat/>
    <w:uiPriority w:val="99"/>
    <w:rPr>
      <w:rFonts w:ascii="Times New Roman" w:hAnsi="Times New Roman" w:eastAsia="宋体" w:cs="Times New Roman"/>
      <w:szCs w:val="21"/>
      <w:lang w:val="en-US" w:eastAsia="zh-CN" w:bidi="ar-SA"/>
    </w:rPr>
  </w:style>
  <w:style w:type="character" w:customStyle="1" w:styleId="37">
    <w:name w:val="纯文本 字符"/>
    <w:basedOn w:val="17"/>
    <w:link w:val="7"/>
    <w:qFormat/>
    <w:locked/>
    <w:uiPriority w:val="99"/>
    <w:rPr>
      <w:rFonts w:ascii="MingLiU" w:hAnsi="Courier New" w:eastAsia="MingLiU" w:cs="Times New Roman"/>
      <w:sz w:val="24"/>
      <w:lang w:eastAsia="zh-TW"/>
    </w:rPr>
  </w:style>
  <w:style w:type="character" w:customStyle="1" w:styleId="38">
    <w:name w:val="文档结构图 字符"/>
    <w:basedOn w:val="17"/>
    <w:link w:val="4"/>
    <w:semiHidden/>
    <w:qFormat/>
    <w:locked/>
    <w:uiPriority w:val="99"/>
    <w:rPr>
      <w:rFonts w:ascii="宋体" w:cs="Times New Roman"/>
      <w:kern w:val="2"/>
      <w:sz w:val="18"/>
      <w:szCs w:val="18"/>
    </w:rPr>
  </w:style>
  <w:style w:type="paragraph" w:customStyle="1" w:styleId="39">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cc正文"/>
    <w:basedOn w:val="1"/>
    <w:qFormat/>
    <w:uiPriority w:val="0"/>
    <w:pPr>
      <w:spacing w:line="360" w:lineRule="auto"/>
      <w:ind w:firstLine="200" w:firstLineChars="200"/>
    </w:pPr>
    <w:rPr>
      <w:rFonts w:ascii="Calibri" w:hAnsi="Calibri"/>
      <w:sz w:val="28"/>
      <w:szCs w:val="24"/>
    </w:rPr>
  </w:style>
  <w:style w:type="character" w:customStyle="1" w:styleId="42">
    <w:name w:val="Body text|1_"/>
    <w:basedOn w:val="17"/>
    <w:link w:val="43"/>
    <w:qFormat/>
    <w:uiPriority w:val="0"/>
    <w:rPr>
      <w:rFonts w:ascii="宋体" w:hAnsi="宋体" w:cs="宋体"/>
      <w:sz w:val="30"/>
      <w:szCs w:val="30"/>
      <w:lang w:val="zh-TW" w:eastAsia="zh-TW" w:bidi="zh-TW"/>
    </w:rPr>
  </w:style>
  <w:style w:type="paragraph" w:customStyle="1" w:styleId="43">
    <w:name w:val="Body text|1"/>
    <w:basedOn w:val="1"/>
    <w:link w:val="42"/>
    <w:qFormat/>
    <w:uiPriority w:val="0"/>
    <w:pPr>
      <w:spacing w:line="439" w:lineRule="auto"/>
      <w:jc w:val="left"/>
    </w:pPr>
    <w:rPr>
      <w:rFonts w:ascii="宋体" w:hAnsi="宋体" w:cs="宋体"/>
      <w:kern w:val="0"/>
      <w:sz w:val="30"/>
      <w:szCs w:val="30"/>
      <w:lang w:val="zh-TW" w:eastAsia="zh-TW" w:bidi="zh-TW"/>
    </w:rPr>
  </w:style>
  <w:style w:type="paragraph" w:customStyle="1" w:styleId="44">
    <w:name w:val="Char Char Char"/>
    <w:basedOn w:val="1"/>
    <w:qFormat/>
    <w:uiPriority w:val="0"/>
    <w:pPr>
      <w:tabs>
        <w:tab w:val="left" w:pos="360"/>
      </w:tabs>
      <w:spacing w:line="360" w:lineRule="auto"/>
    </w:pPr>
    <w:rPr>
      <w:sz w:val="24"/>
      <w:szCs w:val="24"/>
    </w:rPr>
  </w:style>
  <w:style w:type="paragraph" w:customStyle="1" w:styleId="45">
    <w:name w:val="修订1"/>
    <w:hidden/>
    <w:semiHidden/>
    <w:qFormat/>
    <w:uiPriority w:val="99"/>
    <w:rPr>
      <w:rFonts w:ascii="Times New Roman" w:hAnsi="Times New Roman" w:eastAsia="宋体" w:cs="Times New Roman"/>
      <w:kern w:val="2"/>
      <w:sz w:val="21"/>
      <w:lang w:val="en-US" w:eastAsia="zh-CN" w:bidi="ar-SA"/>
    </w:rPr>
  </w:style>
  <w:style w:type="paragraph" w:customStyle="1" w:styleId="46">
    <w:name w:val="修订11"/>
    <w:hidden/>
    <w:unhideWhenUsed/>
    <w:qFormat/>
    <w:uiPriority w:val="99"/>
    <w:rPr>
      <w:rFonts w:ascii="Times New Roman" w:hAnsi="Times New Roman" w:eastAsia="宋体" w:cs="Times New Roman"/>
      <w:kern w:val="2"/>
      <w:sz w:val="21"/>
      <w:lang w:val="en-US" w:eastAsia="zh-CN" w:bidi="ar-SA"/>
    </w:rPr>
  </w:style>
  <w:style w:type="table" w:customStyle="1" w:styleId="47">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DC2D-4C8A-4973-8740-30C9EB0BB08C}">
  <ds:schemaRefs/>
</ds:datastoreItem>
</file>

<file path=docProps/app.xml><?xml version="1.0" encoding="utf-8"?>
<Properties xmlns="http://schemas.openxmlformats.org/officeDocument/2006/extended-properties" xmlns:vt="http://schemas.openxmlformats.org/officeDocument/2006/docPropsVTypes">
  <Company>Lenovo (Beijing) Limited</Company>
  <Pages>2</Pages>
  <Words>997</Words>
  <Characters>1023</Characters>
  <Lines>14</Lines>
  <Paragraphs>53</Paragraphs>
  <TotalTime>240</TotalTime>
  <ScaleCrop>false</ScaleCrop>
  <LinksUpToDate>false</LinksUpToDate>
  <CharactersWithSpaces>1061</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9:53:00Z</dcterms:created>
  <dc:creator>Lenovo User</dc:creator>
  <cp:lastModifiedBy>林淑燕</cp:lastModifiedBy>
  <cp:lastPrinted>2023-08-15T09:53:00Z</cp:lastPrinted>
  <dcterms:modified xsi:type="dcterms:W3CDTF">2026-06-14T07:55:10Z</dcterms:modified>
  <dc:title>厦门创程担保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1737DFB63534B0B94DFFF80B4AEC138_13</vt:lpwstr>
  </property>
  <property fmtid="{D5CDD505-2E9C-101B-9397-08002B2CF9AE}" pid="4" name="KSOTemplateDocerSaveRecord">
    <vt:lpwstr>eyJoZGlkIjoiMzc4MTBmYWE0OTVmZDRkMDQyNjIzMTgwMzM1NWQzOTgiLCJ1c2VySWQiOiIxNjU3MTk3MDczIn0=</vt:lpwstr>
  </property>
</Properties>
</file>